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540"/>
        <w:tblW w:w="15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58"/>
        <w:gridCol w:w="2340"/>
        <w:gridCol w:w="1350"/>
        <w:gridCol w:w="1350"/>
        <w:gridCol w:w="1620"/>
        <w:gridCol w:w="1620"/>
        <w:gridCol w:w="990"/>
        <w:gridCol w:w="1440"/>
        <w:gridCol w:w="1620"/>
        <w:gridCol w:w="1620"/>
      </w:tblGrid>
      <w:tr w:rsidR="00A56214" w:rsidRPr="00615B77" w:rsidTr="00A56214">
        <w:tc>
          <w:tcPr>
            <w:tcW w:w="1458" w:type="dxa"/>
            <w:shd w:val="clear" w:color="auto" w:fill="auto"/>
          </w:tcPr>
          <w:p w:rsidR="00A56214" w:rsidRPr="00615B77" w:rsidRDefault="00A56214" w:rsidP="002A1A56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Course code</w:t>
            </w:r>
          </w:p>
        </w:tc>
        <w:tc>
          <w:tcPr>
            <w:tcW w:w="2340" w:type="dxa"/>
            <w:shd w:val="clear" w:color="auto" w:fill="auto"/>
          </w:tcPr>
          <w:p w:rsidR="00A56214" w:rsidRPr="00615B77" w:rsidRDefault="00A56214" w:rsidP="002A1A56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Subject</w:t>
            </w:r>
          </w:p>
        </w:tc>
        <w:tc>
          <w:tcPr>
            <w:tcW w:w="1350" w:type="dxa"/>
            <w:shd w:val="clear" w:color="auto" w:fill="auto"/>
          </w:tcPr>
          <w:p w:rsidR="00A56214" w:rsidRPr="00615B77" w:rsidRDefault="00A56214" w:rsidP="002A1A56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Batch</w:t>
            </w:r>
          </w:p>
        </w:tc>
        <w:tc>
          <w:tcPr>
            <w:tcW w:w="1350" w:type="dxa"/>
            <w:shd w:val="clear" w:color="auto" w:fill="auto"/>
          </w:tcPr>
          <w:p w:rsidR="00A56214" w:rsidRPr="00615B77" w:rsidRDefault="00A56214" w:rsidP="002A1A56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No of students</w:t>
            </w:r>
          </w:p>
        </w:tc>
        <w:tc>
          <w:tcPr>
            <w:tcW w:w="1620" w:type="dxa"/>
            <w:shd w:val="clear" w:color="auto" w:fill="auto"/>
          </w:tcPr>
          <w:p w:rsidR="00A56214" w:rsidRPr="00615B77" w:rsidRDefault="00A56214" w:rsidP="002A1A56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No of repeat students</w:t>
            </w:r>
          </w:p>
        </w:tc>
        <w:tc>
          <w:tcPr>
            <w:tcW w:w="1620" w:type="dxa"/>
            <w:shd w:val="clear" w:color="auto" w:fill="auto"/>
          </w:tcPr>
          <w:p w:rsidR="00A56214" w:rsidRPr="00615B77" w:rsidRDefault="00A56214" w:rsidP="002A1A56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990" w:type="dxa"/>
            <w:shd w:val="clear" w:color="auto" w:fill="auto"/>
          </w:tcPr>
          <w:p w:rsidR="00A56214" w:rsidRPr="00615B77" w:rsidRDefault="00A56214" w:rsidP="002A1A56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Time</w:t>
            </w:r>
          </w:p>
        </w:tc>
        <w:tc>
          <w:tcPr>
            <w:tcW w:w="1440" w:type="dxa"/>
            <w:shd w:val="clear" w:color="auto" w:fill="auto"/>
          </w:tcPr>
          <w:p w:rsidR="00A56214" w:rsidRPr="00615B77" w:rsidRDefault="00A56214" w:rsidP="002A1A56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Venue</w:t>
            </w:r>
          </w:p>
        </w:tc>
        <w:tc>
          <w:tcPr>
            <w:tcW w:w="1620" w:type="dxa"/>
          </w:tcPr>
          <w:p w:rsidR="00A56214" w:rsidRPr="00615B77" w:rsidRDefault="00A56214" w:rsidP="002A1A56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Invigilator</w:t>
            </w:r>
          </w:p>
        </w:tc>
        <w:tc>
          <w:tcPr>
            <w:tcW w:w="1620" w:type="dxa"/>
          </w:tcPr>
          <w:p w:rsidR="00A56214" w:rsidRPr="00615B77" w:rsidRDefault="00E014C5" w:rsidP="002A1A56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If postponed</w:t>
            </w:r>
          </w:p>
        </w:tc>
      </w:tr>
      <w:tr w:rsidR="00A56214" w:rsidRPr="00615B77" w:rsidTr="00A56214">
        <w:tc>
          <w:tcPr>
            <w:tcW w:w="1458" w:type="dxa"/>
            <w:shd w:val="clear" w:color="auto" w:fill="auto"/>
            <w:vAlign w:val="center"/>
          </w:tcPr>
          <w:p w:rsidR="00A56214" w:rsidRPr="00110DC3" w:rsidRDefault="00A56214" w:rsidP="00B702B9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10DC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EN/SL/11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56214" w:rsidRPr="00110DC3" w:rsidRDefault="00A56214" w:rsidP="00B702B9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10DC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Older Client</w:t>
            </w:r>
          </w:p>
        </w:tc>
        <w:tc>
          <w:tcPr>
            <w:tcW w:w="1350" w:type="dxa"/>
            <w:shd w:val="clear" w:color="auto" w:fill="auto"/>
          </w:tcPr>
          <w:p w:rsidR="00A56214" w:rsidRPr="00615B77" w:rsidRDefault="00A56214" w:rsidP="00B702B9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DENSL01</w:t>
            </w:r>
          </w:p>
        </w:tc>
        <w:tc>
          <w:tcPr>
            <w:tcW w:w="1350" w:type="dxa"/>
            <w:shd w:val="clear" w:color="auto" w:fill="auto"/>
          </w:tcPr>
          <w:p w:rsidR="00A56214" w:rsidRPr="00615B77" w:rsidRDefault="00A56214" w:rsidP="00B702B9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56214" w:rsidRPr="00615B77" w:rsidRDefault="00A56214" w:rsidP="00B702B9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620" w:type="dxa"/>
            <w:shd w:val="clear" w:color="auto" w:fill="auto"/>
          </w:tcPr>
          <w:p w:rsidR="00A56214" w:rsidRPr="00615B77" w:rsidRDefault="00A56214" w:rsidP="006A7E2A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1</w:t>
            </w: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/10/2014</w:t>
            </w:r>
          </w:p>
        </w:tc>
        <w:tc>
          <w:tcPr>
            <w:tcW w:w="990" w:type="dxa"/>
            <w:shd w:val="clear" w:color="auto" w:fill="auto"/>
          </w:tcPr>
          <w:p w:rsidR="00A56214" w:rsidRPr="00615B77" w:rsidRDefault="00A56214" w:rsidP="00B702B9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0" w:type="dxa"/>
            <w:shd w:val="clear" w:color="auto" w:fill="auto"/>
          </w:tcPr>
          <w:p w:rsidR="00A56214" w:rsidRPr="00615B77" w:rsidRDefault="00A56214" w:rsidP="00B702B9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Lec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hall 01</w:t>
            </w:r>
          </w:p>
        </w:tc>
        <w:tc>
          <w:tcPr>
            <w:tcW w:w="1620" w:type="dxa"/>
          </w:tcPr>
          <w:p w:rsidR="00A56214" w:rsidRPr="00615B77" w:rsidRDefault="00A56214" w:rsidP="00B702B9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Ms. Niranja</w:t>
            </w:r>
          </w:p>
        </w:tc>
        <w:tc>
          <w:tcPr>
            <w:tcW w:w="1620" w:type="dxa"/>
          </w:tcPr>
          <w:p w:rsidR="00A56214" w:rsidRDefault="00A56214" w:rsidP="00B702B9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</w:tr>
      <w:tr w:rsidR="00A56214" w:rsidRPr="00615B77" w:rsidTr="00A56214">
        <w:tc>
          <w:tcPr>
            <w:tcW w:w="1458" w:type="dxa"/>
            <w:shd w:val="clear" w:color="auto" w:fill="auto"/>
            <w:vAlign w:val="center"/>
          </w:tcPr>
          <w:p w:rsidR="00A56214" w:rsidRPr="00110DC3" w:rsidRDefault="00A56214" w:rsidP="000A16F1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10DC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EN/SL/109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56214" w:rsidRPr="00110DC3" w:rsidRDefault="00A56214" w:rsidP="000A16F1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10DC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Nursing Care Plans</w:t>
            </w:r>
          </w:p>
        </w:tc>
        <w:tc>
          <w:tcPr>
            <w:tcW w:w="1350" w:type="dxa"/>
            <w:shd w:val="clear" w:color="auto" w:fill="auto"/>
          </w:tcPr>
          <w:p w:rsidR="00A56214" w:rsidRPr="00615B77" w:rsidRDefault="00A56214" w:rsidP="000A16F1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DENSL01</w:t>
            </w:r>
          </w:p>
        </w:tc>
        <w:tc>
          <w:tcPr>
            <w:tcW w:w="1350" w:type="dxa"/>
            <w:shd w:val="clear" w:color="auto" w:fill="auto"/>
          </w:tcPr>
          <w:p w:rsidR="00A56214" w:rsidRPr="00615B77" w:rsidRDefault="00A56214" w:rsidP="000A16F1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56214" w:rsidRPr="00615B77" w:rsidRDefault="00A56214" w:rsidP="000A16F1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A56214" w:rsidRPr="00615B77" w:rsidRDefault="00A56214" w:rsidP="000A16F1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1</w:t>
            </w: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/10/2014</w:t>
            </w:r>
          </w:p>
        </w:tc>
        <w:tc>
          <w:tcPr>
            <w:tcW w:w="990" w:type="dxa"/>
            <w:shd w:val="clear" w:color="auto" w:fill="auto"/>
          </w:tcPr>
          <w:p w:rsidR="00A56214" w:rsidRPr="00615B77" w:rsidRDefault="00A56214" w:rsidP="000A16F1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0" w:type="dxa"/>
            <w:shd w:val="clear" w:color="auto" w:fill="auto"/>
          </w:tcPr>
          <w:p w:rsidR="00A56214" w:rsidRPr="00615B77" w:rsidRDefault="00A56214" w:rsidP="000A16F1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Lec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hall 01</w:t>
            </w:r>
          </w:p>
        </w:tc>
        <w:tc>
          <w:tcPr>
            <w:tcW w:w="1620" w:type="dxa"/>
          </w:tcPr>
          <w:p w:rsidR="00A56214" w:rsidRPr="00615B77" w:rsidRDefault="00A56214" w:rsidP="000A16F1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Ms. Niranja</w:t>
            </w:r>
          </w:p>
        </w:tc>
        <w:tc>
          <w:tcPr>
            <w:tcW w:w="1620" w:type="dxa"/>
          </w:tcPr>
          <w:p w:rsidR="00A56214" w:rsidRDefault="00A56214" w:rsidP="000A16F1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</w:tr>
      <w:tr w:rsidR="00A56214" w:rsidRPr="00615B77" w:rsidTr="00A56214">
        <w:tc>
          <w:tcPr>
            <w:tcW w:w="1458" w:type="dxa"/>
            <w:shd w:val="clear" w:color="auto" w:fill="auto"/>
            <w:vAlign w:val="center"/>
          </w:tcPr>
          <w:p w:rsidR="00A56214" w:rsidRPr="00110DC3" w:rsidRDefault="00A56214" w:rsidP="000A16F1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10DC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EN/SL/105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56214" w:rsidRPr="00110DC3" w:rsidRDefault="00A56214" w:rsidP="000A16F1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10DC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Clinical evaluation I, II, III</w:t>
            </w:r>
          </w:p>
        </w:tc>
        <w:tc>
          <w:tcPr>
            <w:tcW w:w="1350" w:type="dxa"/>
            <w:shd w:val="clear" w:color="auto" w:fill="auto"/>
          </w:tcPr>
          <w:p w:rsidR="00A56214" w:rsidRDefault="00A56214" w:rsidP="000A16F1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DENSL01</w:t>
            </w:r>
          </w:p>
        </w:tc>
        <w:tc>
          <w:tcPr>
            <w:tcW w:w="1350" w:type="dxa"/>
            <w:shd w:val="clear" w:color="auto" w:fill="auto"/>
          </w:tcPr>
          <w:p w:rsidR="00A56214" w:rsidRPr="00615B77" w:rsidRDefault="00A56214" w:rsidP="000A16F1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56214" w:rsidRDefault="00A56214" w:rsidP="000A16F1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44</w:t>
            </w:r>
          </w:p>
        </w:tc>
        <w:tc>
          <w:tcPr>
            <w:tcW w:w="1620" w:type="dxa"/>
            <w:shd w:val="clear" w:color="auto" w:fill="auto"/>
          </w:tcPr>
          <w:p w:rsidR="00A56214" w:rsidRDefault="00A56214" w:rsidP="000A16F1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06/10/2014</w:t>
            </w:r>
          </w:p>
          <w:p w:rsidR="00A56214" w:rsidRPr="00615B77" w:rsidRDefault="00A56214" w:rsidP="000A16F1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07</w:t>
            </w: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/10/2014</w:t>
            </w:r>
          </w:p>
        </w:tc>
        <w:tc>
          <w:tcPr>
            <w:tcW w:w="990" w:type="dxa"/>
            <w:shd w:val="clear" w:color="auto" w:fill="auto"/>
          </w:tcPr>
          <w:p w:rsidR="00A56214" w:rsidRPr="00615B77" w:rsidRDefault="00A56214" w:rsidP="000A16F1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9-4</w:t>
            </w:r>
          </w:p>
        </w:tc>
        <w:tc>
          <w:tcPr>
            <w:tcW w:w="1440" w:type="dxa"/>
            <w:shd w:val="clear" w:color="auto" w:fill="auto"/>
          </w:tcPr>
          <w:p w:rsidR="00A56214" w:rsidRPr="00615B77" w:rsidRDefault="00A56214" w:rsidP="000A16F1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Demo lab</w:t>
            </w:r>
          </w:p>
        </w:tc>
        <w:tc>
          <w:tcPr>
            <w:tcW w:w="1620" w:type="dxa"/>
          </w:tcPr>
          <w:p w:rsidR="00A56214" w:rsidRPr="00615B77" w:rsidRDefault="00A56214" w:rsidP="000A16F1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Nursing staff</w:t>
            </w:r>
          </w:p>
        </w:tc>
        <w:tc>
          <w:tcPr>
            <w:tcW w:w="1620" w:type="dxa"/>
          </w:tcPr>
          <w:p w:rsidR="00A56214" w:rsidRDefault="00A56214" w:rsidP="000A16F1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</w:tr>
      <w:tr w:rsidR="00A56214" w:rsidRPr="00615B77" w:rsidTr="00A56214">
        <w:tc>
          <w:tcPr>
            <w:tcW w:w="1458" w:type="dxa"/>
            <w:shd w:val="clear" w:color="auto" w:fill="auto"/>
            <w:vAlign w:val="center"/>
          </w:tcPr>
          <w:p w:rsidR="00A56214" w:rsidRPr="00110DC3" w:rsidRDefault="00A56214" w:rsidP="000A16F1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10DC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FUND006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56214" w:rsidRPr="00110DC3" w:rsidRDefault="00A56214" w:rsidP="000A16F1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10DC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anagement</w:t>
            </w:r>
          </w:p>
        </w:tc>
        <w:tc>
          <w:tcPr>
            <w:tcW w:w="1350" w:type="dxa"/>
            <w:shd w:val="clear" w:color="auto" w:fill="auto"/>
          </w:tcPr>
          <w:p w:rsidR="00A56214" w:rsidRPr="00280C0B" w:rsidRDefault="00A56214" w:rsidP="000A16F1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FUND</w:t>
            </w:r>
            <w:r w:rsidRPr="00280C0B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50" w:type="dxa"/>
            <w:shd w:val="clear" w:color="auto" w:fill="auto"/>
          </w:tcPr>
          <w:p w:rsidR="00A56214" w:rsidRPr="00280C0B" w:rsidRDefault="00A56214" w:rsidP="000A16F1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620" w:type="dxa"/>
            <w:shd w:val="clear" w:color="auto" w:fill="auto"/>
          </w:tcPr>
          <w:p w:rsidR="00A56214" w:rsidRPr="00280C0B" w:rsidRDefault="00A56214" w:rsidP="000A16F1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280C0B">
              <w:rPr>
                <w:rFonts w:asciiTheme="minorHAnsi" w:eastAsia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A56214" w:rsidRPr="00280C0B" w:rsidRDefault="00A56214" w:rsidP="000A16F1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280C0B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06/10/2014</w:t>
            </w:r>
          </w:p>
        </w:tc>
        <w:tc>
          <w:tcPr>
            <w:tcW w:w="990" w:type="dxa"/>
            <w:shd w:val="clear" w:color="auto" w:fill="auto"/>
          </w:tcPr>
          <w:p w:rsidR="00A56214" w:rsidRPr="00280C0B" w:rsidRDefault="00A56214" w:rsidP="000A16F1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280C0B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9-12</w:t>
            </w:r>
          </w:p>
        </w:tc>
        <w:tc>
          <w:tcPr>
            <w:tcW w:w="1440" w:type="dxa"/>
            <w:shd w:val="clear" w:color="auto" w:fill="auto"/>
          </w:tcPr>
          <w:p w:rsidR="00A56214" w:rsidRPr="00280C0B" w:rsidRDefault="00A56214" w:rsidP="000A16F1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280C0B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Anatomy lab</w:t>
            </w:r>
          </w:p>
        </w:tc>
        <w:tc>
          <w:tcPr>
            <w:tcW w:w="1620" w:type="dxa"/>
          </w:tcPr>
          <w:p w:rsidR="00A56214" w:rsidRPr="00280C0B" w:rsidRDefault="00A56214" w:rsidP="000A16F1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280C0B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Ms. Dunishiya</w:t>
            </w:r>
          </w:p>
        </w:tc>
        <w:tc>
          <w:tcPr>
            <w:tcW w:w="1620" w:type="dxa"/>
          </w:tcPr>
          <w:p w:rsidR="00A56214" w:rsidRPr="00280C0B" w:rsidRDefault="00A56214" w:rsidP="000A16F1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</w:tr>
      <w:tr w:rsidR="00A56214" w:rsidRPr="00615B77" w:rsidTr="00A56214">
        <w:tc>
          <w:tcPr>
            <w:tcW w:w="1458" w:type="dxa"/>
            <w:shd w:val="clear" w:color="auto" w:fill="auto"/>
            <w:vAlign w:val="center"/>
          </w:tcPr>
          <w:p w:rsidR="00A56214" w:rsidRPr="00110DC3" w:rsidRDefault="00A56214" w:rsidP="00D860F7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FUND004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56214" w:rsidRPr="00110DC3" w:rsidRDefault="00A56214" w:rsidP="00D860F7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Chemistry Repeat</w:t>
            </w:r>
          </w:p>
        </w:tc>
        <w:tc>
          <w:tcPr>
            <w:tcW w:w="1350" w:type="dxa"/>
            <w:shd w:val="clear" w:color="auto" w:fill="auto"/>
          </w:tcPr>
          <w:p w:rsidR="00A56214" w:rsidRPr="00280C0B" w:rsidRDefault="00A56214" w:rsidP="00D860F7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FUND03</w:t>
            </w:r>
          </w:p>
        </w:tc>
        <w:tc>
          <w:tcPr>
            <w:tcW w:w="1350" w:type="dxa"/>
            <w:shd w:val="clear" w:color="auto" w:fill="auto"/>
          </w:tcPr>
          <w:p w:rsidR="00A56214" w:rsidRDefault="00A56214" w:rsidP="00D860F7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56214" w:rsidRPr="00280C0B" w:rsidRDefault="00A56214" w:rsidP="00D860F7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A56214" w:rsidRPr="00615B77" w:rsidRDefault="00A56214" w:rsidP="00D860F7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10/10/2014</w:t>
            </w:r>
          </w:p>
        </w:tc>
        <w:tc>
          <w:tcPr>
            <w:tcW w:w="990" w:type="dxa"/>
            <w:shd w:val="clear" w:color="auto" w:fill="auto"/>
          </w:tcPr>
          <w:p w:rsidR="00A56214" w:rsidRPr="00615B77" w:rsidRDefault="00A56214" w:rsidP="00D860F7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9-12</w:t>
            </w:r>
          </w:p>
        </w:tc>
        <w:tc>
          <w:tcPr>
            <w:tcW w:w="1440" w:type="dxa"/>
            <w:shd w:val="clear" w:color="auto" w:fill="auto"/>
          </w:tcPr>
          <w:p w:rsidR="00A56214" w:rsidRPr="00615B77" w:rsidRDefault="00A56214" w:rsidP="00D860F7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Lec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hall 04</w:t>
            </w:r>
          </w:p>
        </w:tc>
        <w:tc>
          <w:tcPr>
            <w:tcW w:w="1620" w:type="dxa"/>
          </w:tcPr>
          <w:p w:rsidR="00A56214" w:rsidRPr="00615B77" w:rsidRDefault="00A56214" w:rsidP="00D860F7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Ms. Dunishiya</w:t>
            </w:r>
          </w:p>
        </w:tc>
        <w:tc>
          <w:tcPr>
            <w:tcW w:w="1620" w:type="dxa"/>
          </w:tcPr>
          <w:p w:rsidR="00A56214" w:rsidRPr="00615B77" w:rsidRDefault="00A56214" w:rsidP="00D860F7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</w:tr>
      <w:tr w:rsidR="00A56214" w:rsidRPr="00615B77" w:rsidTr="00A56214">
        <w:tc>
          <w:tcPr>
            <w:tcW w:w="1458" w:type="dxa"/>
            <w:shd w:val="clear" w:color="auto" w:fill="auto"/>
            <w:vAlign w:val="center"/>
          </w:tcPr>
          <w:p w:rsidR="00A56214" w:rsidRPr="00110DC3" w:rsidRDefault="00A56214" w:rsidP="00D860F7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10DC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ENG10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56214" w:rsidRPr="00110DC3" w:rsidRDefault="00A56214" w:rsidP="00D860F7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10DC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English Repeat</w:t>
            </w:r>
          </w:p>
        </w:tc>
        <w:tc>
          <w:tcPr>
            <w:tcW w:w="1350" w:type="dxa"/>
            <w:shd w:val="clear" w:color="auto" w:fill="auto"/>
          </w:tcPr>
          <w:p w:rsidR="00A56214" w:rsidRPr="00615B77" w:rsidRDefault="00A56214" w:rsidP="00D860F7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FUND</w:t>
            </w: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A56214" w:rsidRPr="00615B77" w:rsidRDefault="00A56214" w:rsidP="00D860F7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56214" w:rsidRPr="00615B77" w:rsidRDefault="00A56214" w:rsidP="00D860F7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A56214" w:rsidRPr="00615B77" w:rsidRDefault="00A56214" w:rsidP="00D860F7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10/10/2014</w:t>
            </w:r>
          </w:p>
        </w:tc>
        <w:tc>
          <w:tcPr>
            <w:tcW w:w="990" w:type="dxa"/>
            <w:shd w:val="clear" w:color="auto" w:fill="auto"/>
          </w:tcPr>
          <w:p w:rsidR="00A56214" w:rsidRPr="00615B77" w:rsidRDefault="00A56214" w:rsidP="00D860F7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0" w:type="dxa"/>
            <w:shd w:val="clear" w:color="auto" w:fill="auto"/>
          </w:tcPr>
          <w:p w:rsidR="00A56214" w:rsidRPr="00615B77" w:rsidRDefault="00A56214" w:rsidP="00D860F7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Lec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hall 04</w:t>
            </w:r>
          </w:p>
        </w:tc>
        <w:tc>
          <w:tcPr>
            <w:tcW w:w="1620" w:type="dxa"/>
          </w:tcPr>
          <w:p w:rsidR="00A56214" w:rsidRPr="00615B77" w:rsidRDefault="00A56214" w:rsidP="00D860F7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Ms. Dunishiya</w:t>
            </w:r>
          </w:p>
        </w:tc>
        <w:tc>
          <w:tcPr>
            <w:tcW w:w="1620" w:type="dxa"/>
          </w:tcPr>
          <w:p w:rsidR="00A56214" w:rsidRPr="00615B77" w:rsidRDefault="00A56214" w:rsidP="00D860F7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</w:tr>
      <w:tr w:rsidR="00A56214" w:rsidRPr="00615B77" w:rsidTr="00A56214">
        <w:tc>
          <w:tcPr>
            <w:tcW w:w="1458" w:type="dxa"/>
            <w:shd w:val="clear" w:color="auto" w:fill="auto"/>
            <w:vAlign w:val="center"/>
          </w:tcPr>
          <w:p w:rsidR="00A56214" w:rsidRPr="00110DC3" w:rsidRDefault="00A56214" w:rsidP="00D860F7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10DC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EN/SL/124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56214" w:rsidRPr="00110DC3" w:rsidRDefault="00A56214" w:rsidP="00D860F7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10DC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PD</w:t>
            </w:r>
          </w:p>
        </w:tc>
        <w:tc>
          <w:tcPr>
            <w:tcW w:w="1350" w:type="dxa"/>
            <w:shd w:val="clear" w:color="auto" w:fill="auto"/>
          </w:tcPr>
          <w:p w:rsidR="00A56214" w:rsidRPr="00615B77" w:rsidRDefault="00A56214" w:rsidP="00D860F7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DENSL01</w:t>
            </w:r>
          </w:p>
        </w:tc>
        <w:tc>
          <w:tcPr>
            <w:tcW w:w="1350" w:type="dxa"/>
            <w:shd w:val="clear" w:color="auto" w:fill="auto"/>
          </w:tcPr>
          <w:p w:rsidR="00A56214" w:rsidRPr="00615B77" w:rsidRDefault="00A56214" w:rsidP="00D860F7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56214" w:rsidRPr="00615B77" w:rsidRDefault="00A56214" w:rsidP="00D860F7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56214" w:rsidRPr="00615B77" w:rsidRDefault="00A56214" w:rsidP="00D860F7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10/10/2014</w:t>
            </w:r>
          </w:p>
        </w:tc>
        <w:tc>
          <w:tcPr>
            <w:tcW w:w="990" w:type="dxa"/>
            <w:shd w:val="clear" w:color="auto" w:fill="auto"/>
          </w:tcPr>
          <w:p w:rsidR="00A56214" w:rsidRPr="00615B77" w:rsidRDefault="00A56214" w:rsidP="00D860F7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0" w:type="dxa"/>
            <w:shd w:val="clear" w:color="auto" w:fill="auto"/>
          </w:tcPr>
          <w:p w:rsidR="00A56214" w:rsidRPr="00615B77" w:rsidRDefault="00A56214" w:rsidP="00D860F7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Lec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hall 04</w:t>
            </w:r>
          </w:p>
        </w:tc>
        <w:tc>
          <w:tcPr>
            <w:tcW w:w="1620" w:type="dxa"/>
          </w:tcPr>
          <w:p w:rsidR="00A56214" w:rsidRPr="00615B77" w:rsidRDefault="00A56214" w:rsidP="00D860F7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Ms. Dunishiya</w:t>
            </w:r>
          </w:p>
        </w:tc>
        <w:tc>
          <w:tcPr>
            <w:tcW w:w="1620" w:type="dxa"/>
          </w:tcPr>
          <w:p w:rsidR="00A56214" w:rsidRPr="00615B77" w:rsidRDefault="00A56214" w:rsidP="00D860F7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</w:tr>
      <w:tr w:rsidR="00A56214" w:rsidRPr="00615B77" w:rsidTr="00A56214">
        <w:tc>
          <w:tcPr>
            <w:tcW w:w="1458" w:type="dxa"/>
            <w:shd w:val="clear" w:color="auto" w:fill="auto"/>
            <w:vAlign w:val="center"/>
          </w:tcPr>
          <w:p w:rsidR="00A56214" w:rsidRPr="00110DC3" w:rsidRDefault="00A56214" w:rsidP="00D860F7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10DC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EN/SL/10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56214" w:rsidRPr="00110DC3" w:rsidRDefault="00A56214" w:rsidP="00D860F7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10DC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AP</w:t>
            </w:r>
          </w:p>
        </w:tc>
        <w:tc>
          <w:tcPr>
            <w:tcW w:w="1350" w:type="dxa"/>
            <w:shd w:val="clear" w:color="auto" w:fill="auto"/>
          </w:tcPr>
          <w:p w:rsidR="00A56214" w:rsidRDefault="00A56214" w:rsidP="00D860F7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DENSL01</w:t>
            </w:r>
          </w:p>
        </w:tc>
        <w:tc>
          <w:tcPr>
            <w:tcW w:w="1350" w:type="dxa"/>
            <w:shd w:val="clear" w:color="auto" w:fill="auto"/>
          </w:tcPr>
          <w:p w:rsidR="00A56214" w:rsidRPr="00615B77" w:rsidRDefault="00A56214" w:rsidP="00D860F7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56214" w:rsidRPr="00615B77" w:rsidRDefault="00A56214" w:rsidP="00D860F7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56214" w:rsidRPr="00615B77" w:rsidRDefault="00A56214" w:rsidP="00D860F7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10/10/2014</w:t>
            </w:r>
          </w:p>
        </w:tc>
        <w:tc>
          <w:tcPr>
            <w:tcW w:w="990" w:type="dxa"/>
            <w:shd w:val="clear" w:color="auto" w:fill="auto"/>
          </w:tcPr>
          <w:p w:rsidR="00A56214" w:rsidRPr="00615B77" w:rsidRDefault="00A56214" w:rsidP="00D860F7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0" w:type="dxa"/>
            <w:shd w:val="clear" w:color="auto" w:fill="auto"/>
          </w:tcPr>
          <w:p w:rsidR="00A56214" w:rsidRPr="00615B77" w:rsidRDefault="00A56214" w:rsidP="00D860F7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Lec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hall 04</w:t>
            </w:r>
          </w:p>
        </w:tc>
        <w:tc>
          <w:tcPr>
            <w:tcW w:w="1620" w:type="dxa"/>
          </w:tcPr>
          <w:p w:rsidR="00A56214" w:rsidRPr="00615B77" w:rsidRDefault="00A56214" w:rsidP="00D860F7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Ms. Dunishiya</w:t>
            </w:r>
          </w:p>
        </w:tc>
        <w:tc>
          <w:tcPr>
            <w:tcW w:w="1620" w:type="dxa"/>
          </w:tcPr>
          <w:p w:rsidR="00A56214" w:rsidRPr="00615B77" w:rsidRDefault="00A56214" w:rsidP="00D860F7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</w:tr>
      <w:tr w:rsidR="00A56214" w:rsidRPr="00615B77" w:rsidTr="00A56214">
        <w:tc>
          <w:tcPr>
            <w:tcW w:w="1458" w:type="dxa"/>
            <w:shd w:val="clear" w:color="auto" w:fill="auto"/>
          </w:tcPr>
          <w:p w:rsidR="00A56214" w:rsidRPr="00615B77" w:rsidRDefault="00A56214" w:rsidP="00D860F7">
            <w:pPr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iCs/>
                <w:color w:val="000000"/>
                <w:sz w:val="28"/>
                <w:szCs w:val="28"/>
              </w:rPr>
              <w:t>FDNT235</w:t>
            </w:r>
          </w:p>
        </w:tc>
        <w:tc>
          <w:tcPr>
            <w:tcW w:w="2340" w:type="dxa"/>
            <w:shd w:val="clear" w:color="auto" w:fill="auto"/>
          </w:tcPr>
          <w:p w:rsidR="00A56214" w:rsidRPr="00615B77" w:rsidRDefault="00A56214" w:rsidP="00D860F7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Nutrition</w:t>
            </w: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</w:t>
            </w:r>
            <w:r w:rsidRPr="00615B77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  <w:t>(repeat)</w:t>
            </w:r>
          </w:p>
        </w:tc>
        <w:tc>
          <w:tcPr>
            <w:tcW w:w="1350" w:type="dxa"/>
            <w:shd w:val="clear" w:color="auto" w:fill="auto"/>
          </w:tcPr>
          <w:p w:rsidR="00A56214" w:rsidRDefault="00A56214" w:rsidP="00D860F7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DGN0</w:t>
            </w: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9</w:t>
            </w:r>
          </w:p>
          <w:p w:rsidR="00A56214" w:rsidRPr="00615B77" w:rsidRDefault="00A56214" w:rsidP="00D860F7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DPHY04</w:t>
            </w:r>
          </w:p>
        </w:tc>
        <w:tc>
          <w:tcPr>
            <w:tcW w:w="1350" w:type="dxa"/>
            <w:shd w:val="clear" w:color="auto" w:fill="auto"/>
          </w:tcPr>
          <w:p w:rsidR="00A56214" w:rsidRPr="00615B77" w:rsidRDefault="00A56214" w:rsidP="00D860F7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56214" w:rsidRDefault="00A56214" w:rsidP="00D860F7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615B77">
              <w:rPr>
                <w:rFonts w:asciiTheme="minorHAnsi" w:eastAsiaTheme="minorHAnsi" w:hAnsiTheme="minorHAnsi" w:cstheme="minorHAnsi"/>
                <w:sz w:val="28"/>
                <w:szCs w:val="28"/>
              </w:rPr>
              <w:t>1</w:t>
            </w:r>
          </w:p>
          <w:p w:rsidR="00A56214" w:rsidRPr="00615B77" w:rsidRDefault="00A56214" w:rsidP="00D860F7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A56214" w:rsidRPr="00615B77" w:rsidRDefault="00A56214" w:rsidP="00D860F7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13</w:t>
            </w: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/10/14</w:t>
            </w:r>
          </w:p>
        </w:tc>
        <w:tc>
          <w:tcPr>
            <w:tcW w:w="990" w:type="dxa"/>
            <w:shd w:val="clear" w:color="auto" w:fill="auto"/>
          </w:tcPr>
          <w:p w:rsidR="00A56214" w:rsidRPr="00615B77" w:rsidRDefault="00A56214" w:rsidP="00D860F7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9-12</w:t>
            </w:r>
          </w:p>
        </w:tc>
        <w:tc>
          <w:tcPr>
            <w:tcW w:w="1440" w:type="dxa"/>
            <w:shd w:val="clear" w:color="auto" w:fill="auto"/>
          </w:tcPr>
          <w:p w:rsidR="00A56214" w:rsidRPr="00615B77" w:rsidRDefault="00A56214" w:rsidP="00D860F7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Auditorium</w:t>
            </w:r>
          </w:p>
        </w:tc>
        <w:tc>
          <w:tcPr>
            <w:tcW w:w="1620" w:type="dxa"/>
          </w:tcPr>
          <w:p w:rsidR="00A56214" w:rsidRPr="00615B77" w:rsidRDefault="00A56214" w:rsidP="00D860F7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Ms. Dunishiya</w:t>
            </w:r>
          </w:p>
        </w:tc>
        <w:tc>
          <w:tcPr>
            <w:tcW w:w="1620" w:type="dxa"/>
          </w:tcPr>
          <w:p w:rsidR="00A56214" w:rsidRPr="00615B77" w:rsidRDefault="00A56214" w:rsidP="00D860F7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</w:tr>
      <w:tr w:rsidR="00A56214" w:rsidRPr="00615B77" w:rsidTr="00A56214">
        <w:tc>
          <w:tcPr>
            <w:tcW w:w="1458" w:type="dxa"/>
            <w:shd w:val="clear" w:color="auto" w:fill="auto"/>
            <w:vAlign w:val="center"/>
          </w:tcPr>
          <w:p w:rsidR="00A56214" w:rsidRPr="00615B77" w:rsidRDefault="00A56214" w:rsidP="00D860F7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0A16F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EN/SL/113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56214" w:rsidRPr="00615B77" w:rsidRDefault="00A56214" w:rsidP="00D860F7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Work effective with culture</w:t>
            </w:r>
          </w:p>
        </w:tc>
        <w:tc>
          <w:tcPr>
            <w:tcW w:w="1350" w:type="dxa"/>
            <w:shd w:val="clear" w:color="auto" w:fill="auto"/>
          </w:tcPr>
          <w:p w:rsidR="00A56214" w:rsidRPr="00615B77" w:rsidRDefault="00A56214" w:rsidP="00D860F7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DENSL01</w:t>
            </w:r>
          </w:p>
        </w:tc>
        <w:tc>
          <w:tcPr>
            <w:tcW w:w="1350" w:type="dxa"/>
            <w:shd w:val="clear" w:color="auto" w:fill="auto"/>
          </w:tcPr>
          <w:p w:rsidR="00A56214" w:rsidRPr="00615B77" w:rsidRDefault="00A56214" w:rsidP="00D860F7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56214" w:rsidRPr="00615B77" w:rsidRDefault="00A56214" w:rsidP="00D860F7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620" w:type="dxa"/>
            <w:shd w:val="clear" w:color="auto" w:fill="auto"/>
          </w:tcPr>
          <w:p w:rsidR="00A56214" w:rsidRPr="00615B77" w:rsidRDefault="00A56214" w:rsidP="00D860F7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13/10/2014</w:t>
            </w:r>
          </w:p>
        </w:tc>
        <w:tc>
          <w:tcPr>
            <w:tcW w:w="990" w:type="dxa"/>
            <w:shd w:val="clear" w:color="auto" w:fill="auto"/>
          </w:tcPr>
          <w:p w:rsidR="00A56214" w:rsidRPr="00615B77" w:rsidRDefault="00A56214" w:rsidP="00D860F7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9-12</w:t>
            </w:r>
          </w:p>
        </w:tc>
        <w:tc>
          <w:tcPr>
            <w:tcW w:w="1440" w:type="dxa"/>
            <w:shd w:val="clear" w:color="auto" w:fill="auto"/>
          </w:tcPr>
          <w:p w:rsidR="00A56214" w:rsidRPr="00615B77" w:rsidRDefault="00A56214" w:rsidP="00D860F7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Auditotium</w:t>
            </w:r>
            <w:proofErr w:type="spellEnd"/>
          </w:p>
        </w:tc>
        <w:tc>
          <w:tcPr>
            <w:tcW w:w="1620" w:type="dxa"/>
          </w:tcPr>
          <w:p w:rsidR="00A56214" w:rsidRPr="00615B77" w:rsidRDefault="00A56214" w:rsidP="00D860F7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Ms. Dunishiya</w:t>
            </w:r>
          </w:p>
        </w:tc>
        <w:tc>
          <w:tcPr>
            <w:tcW w:w="1620" w:type="dxa"/>
          </w:tcPr>
          <w:p w:rsidR="00A56214" w:rsidRPr="00615B77" w:rsidRDefault="00A56214" w:rsidP="00D860F7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</w:tr>
      <w:tr w:rsidR="00A56214" w:rsidRPr="00615B77" w:rsidTr="00A56214">
        <w:tc>
          <w:tcPr>
            <w:tcW w:w="1458" w:type="dxa"/>
            <w:shd w:val="clear" w:color="auto" w:fill="auto"/>
            <w:vAlign w:val="center"/>
          </w:tcPr>
          <w:p w:rsidR="00A56214" w:rsidRPr="00615B77" w:rsidRDefault="00A56214" w:rsidP="00D860F7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0A16F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EN/SL/115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56214" w:rsidRPr="00615B77" w:rsidRDefault="00A56214" w:rsidP="00D860F7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Care of mother 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lastRenderedPageBreak/>
              <w:t>and baby</w:t>
            </w:r>
          </w:p>
        </w:tc>
        <w:tc>
          <w:tcPr>
            <w:tcW w:w="1350" w:type="dxa"/>
            <w:shd w:val="clear" w:color="auto" w:fill="auto"/>
          </w:tcPr>
          <w:p w:rsidR="00A56214" w:rsidRPr="00615B77" w:rsidRDefault="00A56214" w:rsidP="00D860F7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lastRenderedPageBreak/>
              <w:t>DENSL01</w:t>
            </w:r>
          </w:p>
        </w:tc>
        <w:tc>
          <w:tcPr>
            <w:tcW w:w="1350" w:type="dxa"/>
            <w:shd w:val="clear" w:color="auto" w:fill="auto"/>
          </w:tcPr>
          <w:p w:rsidR="00A56214" w:rsidRPr="00615B77" w:rsidRDefault="00A56214" w:rsidP="00D860F7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56214" w:rsidRPr="00615B77" w:rsidRDefault="00A56214" w:rsidP="00D860F7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A56214" w:rsidRPr="00615B77" w:rsidRDefault="00A56214" w:rsidP="00D860F7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13/10/2014</w:t>
            </w:r>
          </w:p>
        </w:tc>
        <w:tc>
          <w:tcPr>
            <w:tcW w:w="990" w:type="dxa"/>
            <w:shd w:val="clear" w:color="auto" w:fill="auto"/>
          </w:tcPr>
          <w:p w:rsidR="00A56214" w:rsidRPr="00615B77" w:rsidRDefault="00A56214" w:rsidP="00D860F7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9-12</w:t>
            </w:r>
          </w:p>
        </w:tc>
        <w:tc>
          <w:tcPr>
            <w:tcW w:w="1440" w:type="dxa"/>
            <w:shd w:val="clear" w:color="auto" w:fill="auto"/>
          </w:tcPr>
          <w:p w:rsidR="00A56214" w:rsidRPr="00615B77" w:rsidRDefault="00A56214" w:rsidP="00D860F7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Auditotium</w:t>
            </w:r>
            <w:proofErr w:type="spellEnd"/>
          </w:p>
        </w:tc>
        <w:tc>
          <w:tcPr>
            <w:tcW w:w="1620" w:type="dxa"/>
          </w:tcPr>
          <w:p w:rsidR="00A56214" w:rsidRPr="00615B77" w:rsidRDefault="00A56214" w:rsidP="00D860F7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Ms. Dunishiya</w:t>
            </w:r>
          </w:p>
        </w:tc>
        <w:tc>
          <w:tcPr>
            <w:tcW w:w="1620" w:type="dxa"/>
          </w:tcPr>
          <w:p w:rsidR="00A56214" w:rsidRPr="00615B77" w:rsidRDefault="00A56214" w:rsidP="00D860F7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</w:tr>
      <w:tr w:rsidR="00A56214" w:rsidRPr="00615B77" w:rsidTr="00A56214">
        <w:tc>
          <w:tcPr>
            <w:tcW w:w="1458" w:type="dxa"/>
            <w:shd w:val="clear" w:color="auto" w:fill="auto"/>
            <w:vAlign w:val="center"/>
          </w:tcPr>
          <w:p w:rsidR="00A56214" w:rsidRPr="00615B77" w:rsidRDefault="00A56214" w:rsidP="00D860F7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A56214" w:rsidRPr="00615B77" w:rsidRDefault="00A56214" w:rsidP="00D860F7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ental Health Repeat</w:t>
            </w:r>
          </w:p>
        </w:tc>
        <w:tc>
          <w:tcPr>
            <w:tcW w:w="1350" w:type="dxa"/>
            <w:shd w:val="clear" w:color="auto" w:fill="auto"/>
          </w:tcPr>
          <w:p w:rsidR="00A56214" w:rsidRPr="00615B77" w:rsidRDefault="00A56214" w:rsidP="00D860F7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DGN08</w:t>
            </w:r>
          </w:p>
        </w:tc>
        <w:tc>
          <w:tcPr>
            <w:tcW w:w="1350" w:type="dxa"/>
            <w:shd w:val="clear" w:color="auto" w:fill="auto"/>
          </w:tcPr>
          <w:p w:rsidR="00A56214" w:rsidRPr="00615B77" w:rsidRDefault="00A56214" w:rsidP="00D860F7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56214" w:rsidRPr="00615B77" w:rsidRDefault="00A56214" w:rsidP="00D860F7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A56214" w:rsidRPr="00615B77" w:rsidRDefault="00A56214" w:rsidP="00D860F7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13/10/2014</w:t>
            </w:r>
          </w:p>
        </w:tc>
        <w:tc>
          <w:tcPr>
            <w:tcW w:w="990" w:type="dxa"/>
            <w:shd w:val="clear" w:color="auto" w:fill="auto"/>
          </w:tcPr>
          <w:p w:rsidR="00A56214" w:rsidRPr="00615B77" w:rsidRDefault="00A56214" w:rsidP="00D860F7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9-12</w:t>
            </w:r>
          </w:p>
        </w:tc>
        <w:tc>
          <w:tcPr>
            <w:tcW w:w="1440" w:type="dxa"/>
            <w:shd w:val="clear" w:color="auto" w:fill="auto"/>
          </w:tcPr>
          <w:p w:rsidR="00A56214" w:rsidRPr="00615B77" w:rsidRDefault="00A56214" w:rsidP="00D860F7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Auditotium</w:t>
            </w:r>
            <w:proofErr w:type="spellEnd"/>
          </w:p>
        </w:tc>
        <w:tc>
          <w:tcPr>
            <w:tcW w:w="1620" w:type="dxa"/>
          </w:tcPr>
          <w:p w:rsidR="00A56214" w:rsidRPr="00615B77" w:rsidRDefault="00A56214" w:rsidP="00D860F7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Ms. Dunishiya</w:t>
            </w:r>
          </w:p>
        </w:tc>
        <w:tc>
          <w:tcPr>
            <w:tcW w:w="1620" w:type="dxa"/>
          </w:tcPr>
          <w:p w:rsidR="00A56214" w:rsidRPr="00615B77" w:rsidRDefault="00A56214" w:rsidP="00D860F7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</w:tr>
      <w:tr w:rsidR="00A56214" w:rsidRPr="00615B77" w:rsidTr="00A56214">
        <w:tc>
          <w:tcPr>
            <w:tcW w:w="1458" w:type="dxa"/>
            <w:shd w:val="clear" w:color="auto" w:fill="auto"/>
            <w:vAlign w:val="center"/>
          </w:tcPr>
          <w:p w:rsidR="00A56214" w:rsidRPr="00615B77" w:rsidRDefault="00A56214" w:rsidP="00A56214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A56214" w:rsidRDefault="00A56214" w:rsidP="00A56214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Physiology I</w:t>
            </w:r>
          </w:p>
        </w:tc>
        <w:tc>
          <w:tcPr>
            <w:tcW w:w="1350" w:type="dxa"/>
            <w:shd w:val="clear" w:color="auto" w:fill="auto"/>
          </w:tcPr>
          <w:p w:rsidR="00A56214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DGN09</w:t>
            </w:r>
          </w:p>
          <w:p w:rsidR="00A56214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DPHY05</w:t>
            </w:r>
          </w:p>
        </w:tc>
        <w:tc>
          <w:tcPr>
            <w:tcW w:w="135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A56214" w:rsidRDefault="00A56214" w:rsidP="00A56214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14/10/14</w:t>
            </w:r>
          </w:p>
        </w:tc>
        <w:tc>
          <w:tcPr>
            <w:tcW w:w="99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9-12</w:t>
            </w:r>
          </w:p>
        </w:tc>
        <w:tc>
          <w:tcPr>
            <w:tcW w:w="144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Auditotium</w:t>
            </w:r>
            <w:proofErr w:type="spellEnd"/>
          </w:p>
        </w:tc>
        <w:tc>
          <w:tcPr>
            <w:tcW w:w="1620" w:type="dxa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Ms. Dunishiya</w:t>
            </w:r>
          </w:p>
        </w:tc>
        <w:tc>
          <w:tcPr>
            <w:tcW w:w="1620" w:type="dxa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</w:tr>
      <w:tr w:rsidR="00A56214" w:rsidRPr="00615B77" w:rsidTr="00A56214">
        <w:tc>
          <w:tcPr>
            <w:tcW w:w="1458" w:type="dxa"/>
            <w:shd w:val="clear" w:color="auto" w:fill="auto"/>
            <w:vAlign w:val="center"/>
          </w:tcPr>
          <w:p w:rsidR="00A56214" w:rsidRPr="00615B77" w:rsidRDefault="00A56214" w:rsidP="00A56214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PER10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56214" w:rsidRPr="00615B77" w:rsidRDefault="00A56214" w:rsidP="00A56214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Personality Development Repeat</w:t>
            </w:r>
          </w:p>
        </w:tc>
        <w:tc>
          <w:tcPr>
            <w:tcW w:w="135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FUND</w:t>
            </w: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5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A56214" w:rsidRPr="00615B77" w:rsidRDefault="00A56214" w:rsidP="00A56214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15/10/2014</w:t>
            </w:r>
          </w:p>
        </w:tc>
        <w:tc>
          <w:tcPr>
            <w:tcW w:w="99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9-12</w:t>
            </w:r>
          </w:p>
        </w:tc>
        <w:tc>
          <w:tcPr>
            <w:tcW w:w="144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IT lab</w:t>
            </w:r>
          </w:p>
        </w:tc>
        <w:tc>
          <w:tcPr>
            <w:tcW w:w="1620" w:type="dxa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Ms. Dunishiya</w:t>
            </w:r>
          </w:p>
        </w:tc>
        <w:tc>
          <w:tcPr>
            <w:tcW w:w="1620" w:type="dxa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</w:tr>
      <w:tr w:rsidR="00A56214" w:rsidRPr="00615B77" w:rsidTr="00A56214">
        <w:tc>
          <w:tcPr>
            <w:tcW w:w="1458" w:type="dxa"/>
            <w:shd w:val="clear" w:color="auto" w:fill="auto"/>
            <w:vAlign w:val="center"/>
          </w:tcPr>
          <w:p w:rsidR="00A56214" w:rsidRPr="00615B77" w:rsidRDefault="00A56214" w:rsidP="00A56214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0A16F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EN/SL/104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56214" w:rsidRPr="00615B77" w:rsidRDefault="00A56214" w:rsidP="00A56214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LHS</w:t>
            </w:r>
          </w:p>
        </w:tc>
        <w:tc>
          <w:tcPr>
            <w:tcW w:w="135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DENSL01</w:t>
            </w:r>
          </w:p>
        </w:tc>
        <w:tc>
          <w:tcPr>
            <w:tcW w:w="135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56214" w:rsidRPr="00615B77" w:rsidRDefault="00A56214" w:rsidP="00A56214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24</w:t>
            </w:r>
          </w:p>
        </w:tc>
        <w:tc>
          <w:tcPr>
            <w:tcW w:w="162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18/10/2014</w:t>
            </w:r>
          </w:p>
        </w:tc>
        <w:tc>
          <w:tcPr>
            <w:tcW w:w="99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9-12</w:t>
            </w:r>
          </w:p>
        </w:tc>
        <w:tc>
          <w:tcPr>
            <w:tcW w:w="144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Auditorium</w:t>
            </w:r>
          </w:p>
        </w:tc>
        <w:tc>
          <w:tcPr>
            <w:tcW w:w="1620" w:type="dxa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Ms. </w:t>
            </w: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Niranja</w:t>
            </w:r>
          </w:p>
        </w:tc>
        <w:tc>
          <w:tcPr>
            <w:tcW w:w="1620" w:type="dxa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</w:tr>
      <w:tr w:rsidR="00A56214" w:rsidRPr="00615B77" w:rsidTr="00A56214">
        <w:tc>
          <w:tcPr>
            <w:tcW w:w="1458" w:type="dxa"/>
            <w:shd w:val="clear" w:color="auto" w:fill="auto"/>
            <w:vAlign w:val="center"/>
          </w:tcPr>
          <w:p w:rsidR="00A56214" w:rsidRPr="00615B77" w:rsidRDefault="00A56214" w:rsidP="00A56214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AD680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EN/SL/119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56214" w:rsidRPr="00615B77" w:rsidRDefault="00A56214" w:rsidP="00A56214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ental health nursing</w:t>
            </w:r>
          </w:p>
        </w:tc>
        <w:tc>
          <w:tcPr>
            <w:tcW w:w="135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DENSL01</w:t>
            </w:r>
          </w:p>
        </w:tc>
        <w:tc>
          <w:tcPr>
            <w:tcW w:w="135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56214" w:rsidRPr="00615B77" w:rsidRDefault="00A56214" w:rsidP="00A56214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18/10/2014</w:t>
            </w:r>
          </w:p>
        </w:tc>
        <w:tc>
          <w:tcPr>
            <w:tcW w:w="99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9-12</w:t>
            </w:r>
          </w:p>
        </w:tc>
        <w:tc>
          <w:tcPr>
            <w:tcW w:w="144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Auditorium</w:t>
            </w:r>
          </w:p>
        </w:tc>
        <w:tc>
          <w:tcPr>
            <w:tcW w:w="1620" w:type="dxa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Ms. </w:t>
            </w: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Niranja</w:t>
            </w:r>
          </w:p>
        </w:tc>
        <w:tc>
          <w:tcPr>
            <w:tcW w:w="1620" w:type="dxa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</w:tr>
      <w:tr w:rsidR="00A56214" w:rsidRPr="00615B77" w:rsidTr="00A56214">
        <w:tc>
          <w:tcPr>
            <w:tcW w:w="1458" w:type="dxa"/>
            <w:shd w:val="clear" w:color="auto" w:fill="auto"/>
            <w:vAlign w:val="center"/>
          </w:tcPr>
          <w:p w:rsidR="00A56214" w:rsidRPr="00AD6808" w:rsidRDefault="00A56214" w:rsidP="00A56214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AD680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EN/SL/122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56214" w:rsidRDefault="00A56214" w:rsidP="00A56214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Effective work environment</w:t>
            </w:r>
          </w:p>
        </w:tc>
        <w:tc>
          <w:tcPr>
            <w:tcW w:w="1350" w:type="dxa"/>
            <w:shd w:val="clear" w:color="auto" w:fill="auto"/>
          </w:tcPr>
          <w:p w:rsidR="00A56214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DENSL01</w:t>
            </w:r>
          </w:p>
        </w:tc>
        <w:tc>
          <w:tcPr>
            <w:tcW w:w="135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56214" w:rsidRDefault="00A56214" w:rsidP="00A56214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162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18/10/2014</w:t>
            </w:r>
          </w:p>
        </w:tc>
        <w:tc>
          <w:tcPr>
            <w:tcW w:w="99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Auditorium</w:t>
            </w:r>
          </w:p>
        </w:tc>
        <w:tc>
          <w:tcPr>
            <w:tcW w:w="1620" w:type="dxa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Ms. Miriam</w:t>
            </w:r>
          </w:p>
        </w:tc>
        <w:tc>
          <w:tcPr>
            <w:tcW w:w="1620" w:type="dxa"/>
          </w:tcPr>
          <w:p w:rsidR="00A56214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</w:tr>
      <w:tr w:rsidR="00A56214" w:rsidRPr="00615B77" w:rsidTr="00A56214">
        <w:tc>
          <w:tcPr>
            <w:tcW w:w="1458" w:type="dxa"/>
            <w:shd w:val="clear" w:color="auto" w:fill="auto"/>
          </w:tcPr>
          <w:p w:rsidR="00A56214" w:rsidRPr="00615B77" w:rsidRDefault="00A56214" w:rsidP="00A56214">
            <w:pPr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iCs/>
                <w:color w:val="000000"/>
                <w:sz w:val="28"/>
                <w:szCs w:val="28"/>
              </w:rPr>
              <w:t>HM019</w:t>
            </w:r>
          </w:p>
        </w:tc>
        <w:tc>
          <w:tcPr>
            <w:tcW w:w="234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Personality development</w:t>
            </w: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</w:t>
            </w:r>
            <w:r w:rsidRPr="00615B77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  <w:t>(repeat)</w:t>
            </w:r>
          </w:p>
        </w:tc>
        <w:tc>
          <w:tcPr>
            <w:tcW w:w="135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DGN09</w:t>
            </w:r>
          </w:p>
        </w:tc>
        <w:tc>
          <w:tcPr>
            <w:tcW w:w="135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56214" w:rsidRPr="00615B77" w:rsidRDefault="00A56214" w:rsidP="00A56214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615B77">
              <w:rPr>
                <w:rFonts w:asciiTheme="minorHAnsi" w:eastAsiaTheme="minorHAnsi" w:hAnsiTheme="minorHAnsi" w:cstheme="minorHAnsi"/>
                <w:sz w:val="28"/>
                <w:szCs w:val="28"/>
              </w:rPr>
              <w:t>DGN 9-2</w:t>
            </w:r>
          </w:p>
        </w:tc>
        <w:tc>
          <w:tcPr>
            <w:tcW w:w="162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20/10/14</w:t>
            </w:r>
          </w:p>
        </w:tc>
        <w:tc>
          <w:tcPr>
            <w:tcW w:w="99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IT lab</w:t>
            </w:r>
          </w:p>
        </w:tc>
        <w:tc>
          <w:tcPr>
            <w:tcW w:w="1620" w:type="dxa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Mr. Janith</w:t>
            </w:r>
          </w:p>
        </w:tc>
        <w:tc>
          <w:tcPr>
            <w:tcW w:w="1620" w:type="dxa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</w:tr>
      <w:tr w:rsidR="00A56214" w:rsidRPr="00615B77" w:rsidTr="00A56214">
        <w:tc>
          <w:tcPr>
            <w:tcW w:w="1458" w:type="dxa"/>
            <w:shd w:val="clear" w:color="auto" w:fill="auto"/>
          </w:tcPr>
          <w:p w:rsidR="00A56214" w:rsidRPr="00615B77" w:rsidRDefault="00A56214" w:rsidP="00A56214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sz w:val="28"/>
                <w:szCs w:val="28"/>
              </w:rPr>
              <w:t>CPTR 101</w:t>
            </w:r>
          </w:p>
        </w:tc>
        <w:tc>
          <w:tcPr>
            <w:tcW w:w="2340" w:type="dxa"/>
            <w:shd w:val="clear" w:color="auto" w:fill="auto"/>
          </w:tcPr>
          <w:p w:rsidR="00A56214" w:rsidRPr="00615B77" w:rsidRDefault="00A56214" w:rsidP="00A56214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615B77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HIS </w:t>
            </w:r>
            <w:r w:rsidRPr="00615B7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(Repeat)</w:t>
            </w:r>
          </w:p>
        </w:tc>
        <w:tc>
          <w:tcPr>
            <w:tcW w:w="1350" w:type="dxa"/>
            <w:shd w:val="clear" w:color="auto" w:fill="auto"/>
          </w:tcPr>
          <w:p w:rsidR="00A56214" w:rsidRDefault="00A56214" w:rsidP="00A56214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615B77">
              <w:rPr>
                <w:rFonts w:asciiTheme="minorHAnsi" w:eastAsiaTheme="minorHAnsi" w:hAnsiTheme="minorHAnsi" w:cstheme="minorHAnsi"/>
                <w:sz w:val="28"/>
                <w:szCs w:val="28"/>
              </w:rPr>
              <w:t>DPHY03</w:t>
            </w:r>
          </w:p>
          <w:p w:rsidR="00A56214" w:rsidRPr="00615B77" w:rsidRDefault="00A56214" w:rsidP="00A56214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DGN09</w:t>
            </w:r>
          </w:p>
        </w:tc>
        <w:tc>
          <w:tcPr>
            <w:tcW w:w="135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56214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1</w:t>
            </w:r>
          </w:p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20/10/2014</w:t>
            </w:r>
          </w:p>
        </w:tc>
        <w:tc>
          <w:tcPr>
            <w:tcW w:w="99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9-12</w:t>
            </w:r>
          </w:p>
        </w:tc>
        <w:tc>
          <w:tcPr>
            <w:tcW w:w="144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Auditorium</w:t>
            </w:r>
          </w:p>
        </w:tc>
        <w:tc>
          <w:tcPr>
            <w:tcW w:w="1620" w:type="dxa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Ms. Dunishiya</w:t>
            </w:r>
          </w:p>
        </w:tc>
        <w:tc>
          <w:tcPr>
            <w:tcW w:w="1620" w:type="dxa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</w:tr>
      <w:tr w:rsidR="00A56214" w:rsidRPr="00615B77" w:rsidTr="00A56214">
        <w:tc>
          <w:tcPr>
            <w:tcW w:w="1458" w:type="dxa"/>
            <w:shd w:val="clear" w:color="auto" w:fill="auto"/>
          </w:tcPr>
          <w:p w:rsidR="00A56214" w:rsidRPr="00615B77" w:rsidRDefault="00A56214" w:rsidP="00A56214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AD6808">
              <w:rPr>
                <w:rFonts w:asciiTheme="minorHAnsi" w:hAnsiTheme="minorHAnsi" w:cstheme="minorHAnsi"/>
                <w:sz w:val="28"/>
                <w:szCs w:val="28"/>
              </w:rPr>
              <w:t>EN/SL/118</w:t>
            </w:r>
          </w:p>
        </w:tc>
        <w:tc>
          <w:tcPr>
            <w:tcW w:w="2340" w:type="dxa"/>
            <w:shd w:val="clear" w:color="auto" w:fill="auto"/>
          </w:tcPr>
          <w:p w:rsidR="00A56214" w:rsidRPr="00615B77" w:rsidRDefault="00A56214" w:rsidP="00A56214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Children and new born</w:t>
            </w:r>
          </w:p>
        </w:tc>
        <w:tc>
          <w:tcPr>
            <w:tcW w:w="1350" w:type="dxa"/>
            <w:shd w:val="clear" w:color="auto" w:fill="auto"/>
          </w:tcPr>
          <w:p w:rsidR="00A56214" w:rsidRPr="00615B77" w:rsidRDefault="00A56214" w:rsidP="00A56214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DENSL01</w:t>
            </w:r>
          </w:p>
        </w:tc>
        <w:tc>
          <w:tcPr>
            <w:tcW w:w="135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20/10/2014</w:t>
            </w:r>
          </w:p>
        </w:tc>
        <w:tc>
          <w:tcPr>
            <w:tcW w:w="99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9-12</w:t>
            </w:r>
          </w:p>
        </w:tc>
        <w:tc>
          <w:tcPr>
            <w:tcW w:w="144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Auditorium</w:t>
            </w:r>
          </w:p>
        </w:tc>
        <w:tc>
          <w:tcPr>
            <w:tcW w:w="1620" w:type="dxa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Ms. Dunishiya</w:t>
            </w:r>
          </w:p>
        </w:tc>
        <w:tc>
          <w:tcPr>
            <w:tcW w:w="1620" w:type="dxa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</w:tr>
      <w:tr w:rsidR="00A56214" w:rsidRPr="00615B77" w:rsidTr="00A56214">
        <w:tc>
          <w:tcPr>
            <w:tcW w:w="1458" w:type="dxa"/>
            <w:shd w:val="clear" w:color="auto" w:fill="auto"/>
          </w:tcPr>
          <w:p w:rsidR="00A56214" w:rsidRPr="00615B77" w:rsidRDefault="00A56214" w:rsidP="00A56214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AD6808">
              <w:rPr>
                <w:rFonts w:asciiTheme="minorHAnsi" w:hAnsiTheme="minorHAnsi" w:cstheme="minorHAnsi"/>
                <w:sz w:val="28"/>
                <w:szCs w:val="28"/>
              </w:rPr>
              <w:t>EN/SL/112</w:t>
            </w:r>
          </w:p>
        </w:tc>
        <w:tc>
          <w:tcPr>
            <w:tcW w:w="2340" w:type="dxa"/>
            <w:shd w:val="clear" w:color="auto" w:fill="auto"/>
          </w:tcPr>
          <w:p w:rsidR="00A56214" w:rsidRPr="00615B77" w:rsidRDefault="00A56214" w:rsidP="00A56214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Acute and chronic</w:t>
            </w:r>
          </w:p>
        </w:tc>
        <w:tc>
          <w:tcPr>
            <w:tcW w:w="1350" w:type="dxa"/>
            <w:shd w:val="clear" w:color="auto" w:fill="auto"/>
          </w:tcPr>
          <w:p w:rsidR="00A56214" w:rsidRPr="00615B77" w:rsidRDefault="00A56214" w:rsidP="00A56214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DENSL01</w:t>
            </w:r>
          </w:p>
        </w:tc>
        <w:tc>
          <w:tcPr>
            <w:tcW w:w="135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20/10/2014</w:t>
            </w:r>
          </w:p>
        </w:tc>
        <w:tc>
          <w:tcPr>
            <w:tcW w:w="99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9-12</w:t>
            </w:r>
          </w:p>
        </w:tc>
        <w:tc>
          <w:tcPr>
            <w:tcW w:w="144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Auditorium</w:t>
            </w:r>
          </w:p>
        </w:tc>
        <w:tc>
          <w:tcPr>
            <w:tcW w:w="1620" w:type="dxa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Ms. Dunishiya</w:t>
            </w:r>
          </w:p>
        </w:tc>
        <w:tc>
          <w:tcPr>
            <w:tcW w:w="1620" w:type="dxa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</w:tr>
      <w:tr w:rsidR="00A56214" w:rsidRPr="00615B77" w:rsidTr="00A56214">
        <w:tc>
          <w:tcPr>
            <w:tcW w:w="1458" w:type="dxa"/>
            <w:shd w:val="clear" w:color="auto" w:fill="auto"/>
            <w:vAlign w:val="center"/>
          </w:tcPr>
          <w:p w:rsidR="00A56214" w:rsidRPr="00615B77" w:rsidRDefault="00A56214" w:rsidP="00A56214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lastRenderedPageBreak/>
              <w:t>BIOL 205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56214" w:rsidRPr="00615B77" w:rsidRDefault="00A56214" w:rsidP="00A56214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egional Anatomy</w:t>
            </w:r>
          </w:p>
        </w:tc>
        <w:tc>
          <w:tcPr>
            <w:tcW w:w="135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DPHY05</w:t>
            </w:r>
          </w:p>
        </w:tc>
        <w:tc>
          <w:tcPr>
            <w:tcW w:w="135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A56214" w:rsidRPr="00615B77" w:rsidRDefault="00A56214" w:rsidP="00A56214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20</w:t>
            </w: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/10/2014</w:t>
            </w:r>
          </w:p>
        </w:tc>
        <w:tc>
          <w:tcPr>
            <w:tcW w:w="99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9-12</w:t>
            </w:r>
          </w:p>
        </w:tc>
        <w:tc>
          <w:tcPr>
            <w:tcW w:w="144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Auditotium</w:t>
            </w:r>
            <w:proofErr w:type="spellEnd"/>
          </w:p>
        </w:tc>
        <w:tc>
          <w:tcPr>
            <w:tcW w:w="1620" w:type="dxa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Ms. Dunishiya</w:t>
            </w:r>
          </w:p>
        </w:tc>
        <w:tc>
          <w:tcPr>
            <w:tcW w:w="1620" w:type="dxa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</w:tr>
      <w:tr w:rsidR="00A56214" w:rsidRPr="00615B77" w:rsidTr="00A56214">
        <w:tc>
          <w:tcPr>
            <w:tcW w:w="1458" w:type="dxa"/>
            <w:shd w:val="clear" w:color="auto" w:fill="auto"/>
          </w:tcPr>
          <w:p w:rsidR="00A56214" w:rsidRPr="006502F1" w:rsidRDefault="00A56214" w:rsidP="00A56214">
            <w:pPr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56214" w:rsidRPr="006502F1" w:rsidRDefault="00A56214" w:rsidP="00A56214">
            <w:pPr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</w:pPr>
            <w:r w:rsidRPr="006502F1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  <w:t>Legal and Ethical environment</w:t>
            </w:r>
            <w:r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Pr="006502F1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  <w:t>(repeat)</w:t>
            </w:r>
          </w:p>
        </w:tc>
        <w:tc>
          <w:tcPr>
            <w:tcW w:w="1350" w:type="dxa"/>
            <w:shd w:val="clear" w:color="auto" w:fill="auto"/>
          </w:tcPr>
          <w:p w:rsidR="00A56214" w:rsidRPr="006502F1" w:rsidRDefault="00A56214" w:rsidP="00A56214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6502F1">
              <w:rPr>
                <w:rFonts w:asciiTheme="minorHAnsi" w:eastAsiaTheme="minorHAnsi" w:hAnsiTheme="minorHAnsi" w:cstheme="minorHAnsi"/>
                <w:sz w:val="28"/>
                <w:szCs w:val="28"/>
              </w:rPr>
              <w:t>DGN10</w:t>
            </w:r>
          </w:p>
        </w:tc>
        <w:tc>
          <w:tcPr>
            <w:tcW w:w="1350" w:type="dxa"/>
            <w:shd w:val="clear" w:color="auto" w:fill="auto"/>
          </w:tcPr>
          <w:p w:rsidR="00A56214" w:rsidRPr="006502F1" w:rsidRDefault="00A56214" w:rsidP="00A56214">
            <w:pPr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</w:pPr>
            <w:r w:rsidRPr="006502F1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A56214" w:rsidRPr="006502F1" w:rsidRDefault="00A56214" w:rsidP="00A56214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6502F1">
              <w:rPr>
                <w:rFonts w:asciiTheme="minorHAnsi" w:eastAsia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A56214" w:rsidRPr="006502F1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502F1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23/10/2014</w:t>
            </w:r>
          </w:p>
        </w:tc>
        <w:tc>
          <w:tcPr>
            <w:tcW w:w="990" w:type="dxa"/>
            <w:shd w:val="clear" w:color="auto" w:fill="auto"/>
          </w:tcPr>
          <w:p w:rsidR="00A56214" w:rsidRPr="006502F1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502F1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proofErr w:type="spellStart"/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Lec</w:t>
            </w:r>
            <w:proofErr w:type="spellEnd"/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hall 02</w:t>
            </w:r>
          </w:p>
        </w:tc>
        <w:tc>
          <w:tcPr>
            <w:tcW w:w="1620" w:type="dxa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Mr. Tharindu</w:t>
            </w:r>
          </w:p>
        </w:tc>
        <w:tc>
          <w:tcPr>
            <w:tcW w:w="1620" w:type="dxa"/>
          </w:tcPr>
          <w:p w:rsidR="00A56214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</w:tr>
      <w:tr w:rsidR="00A56214" w:rsidRPr="00615B77" w:rsidTr="00A56214">
        <w:tc>
          <w:tcPr>
            <w:tcW w:w="1458" w:type="dxa"/>
            <w:shd w:val="clear" w:color="auto" w:fill="auto"/>
          </w:tcPr>
          <w:p w:rsidR="00A56214" w:rsidRDefault="00A56214" w:rsidP="00A56214">
            <w:pPr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  <w:t>FUND004</w:t>
            </w:r>
          </w:p>
        </w:tc>
        <w:tc>
          <w:tcPr>
            <w:tcW w:w="2340" w:type="dxa"/>
            <w:shd w:val="clear" w:color="auto" w:fill="auto"/>
          </w:tcPr>
          <w:p w:rsidR="00A56214" w:rsidRDefault="00A56214" w:rsidP="00A56214">
            <w:pPr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  <w:t>Chemistry Repeat</w:t>
            </w:r>
          </w:p>
        </w:tc>
        <w:tc>
          <w:tcPr>
            <w:tcW w:w="1350" w:type="dxa"/>
            <w:shd w:val="clear" w:color="auto" w:fill="auto"/>
          </w:tcPr>
          <w:p w:rsidR="00A56214" w:rsidRDefault="00A56214" w:rsidP="00A56214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FUND03</w:t>
            </w:r>
          </w:p>
        </w:tc>
        <w:tc>
          <w:tcPr>
            <w:tcW w:w="1350" w:type="dxa"/>
            <w:shd w:val="clear" w:color="auto" w:fill="auto"/>
          </w:tcPr>
          <w:p w:rsidR="00A56214" w:rsidRPr="006502F1" w:rsidRDefault="00A56214" w:rsidP="00A56214">
            <w:pPr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56214" w:rsidRDefault="00A56214" w:rsidP="00A56214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A56214" w:rsidRPr="006502F1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502F1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23/10/2014</w:t>
            </w:r>
          </w:p>
        </w:tc>
        <w:tc>
          <w:tcPr>
            <w:tcW w:w="990" w:type="dxa"/>
            <w:shd w:val="clear" w:color="auto" w:fill="auto"/>
          </w:tcPr>
          <w:p w:rsidR="00A56214" w:rsidRPr="006502F1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502F1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proofErr w:type="spellStart"/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Lec</w:t>
            </w:r>
            <w:proofErr w:type="spellEnd"/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hall 02</w:t>
            </w:r>
          </w:p>
        </w:tc>
        <w:tc>
          <w:tcPr>
            <w:tcW w:w="1620" w:type="dxa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Mr. Tharindu</w:t>
            </w:r>
          </w:p>
        </w:tc>
        <w:tc>
          <w:tcPr>
            <w:tcW w:w="1620" w:type="dxa"/>
          </w:tcPr>
          <w:p w:rsidR="00A56214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</w:tr>
      <w:tr w:rsidR="00A56214" w:rsidRPr="00615B77" w:rsidTr="00A56214">
        <w:tc>
          <w:tcPr>
            <w:tcW w:w="1458" w:type="dxa"/>
            <w:shd w:val="clear" w:color="auto" w:fill="auto"/>
          </w:tcPr>
          <w:p w:rsidR="00A56214" w:rsidRPr="006502F1" w:rsidRDefault="00A56214" w:rsidP="00A56214">
            <w:pPr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  <w:t>FUND006</w:t>
            </w:r>
          </w:p>
        </w:tc>
        <w:tc>
          <w:tcPr>
            <w:tcW w:w="2340" w:type="dxa"/>
            <w:shd w:val="clear" w:color="auto" w:fill="auto"/>
          </w:tcPr>
          <w:p w:rsidR="00A56214" w:rsidRPr="006502F1" w:rsidRDefault="00A56214" w:rsidP="00A56214">
            <w:pPr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  <w:t>Management Repeat</w:t>
            </w:r>
          </w:p>
        </w:tc>
        <w:tc>
          <w:tcPr>
            <w:tcW w:w="1350" w:type="dxa"/>
            <w:shd w:val="clear" w:color="auto" w:fill="auto"/>
          </w:tcPr>
          <w:p w:rsidR="00A56214" w:rsidRPr="006502F1" w:rsidRDefault="00A56214" w:rsidP="00A56214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FUND03</w:t>
            </w:r>
          </w:p>
        </w:tc>
        <w:tc>
          <w:tcPr>
            <w:tcW w:w="1350" w:type="dxa"/>
            <w:shd w:val="clear" w:color="auto" w:fill="auto"/>
          </w:tcPr>
          <w:p w:rsidR="00A56214" w:rsidRPr="006502F1" w:rsidRDefault="00A56214" w:rsidP="00A56214">
            <w:pPr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56214" w:rsidRPr="006502F1" w:rsidRDefault="00A56214" w:rsidP="00A56214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A56214" w:rsidRPr="006502F1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502F1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23/10/2014</w:t>
            </w:r>
          </w:p>
        </w:tc>
        <w:tc>
          <w:tcPr>
            <w:tcW w:w="990" w:type="dxa"/>
            <w:shd w:val="clear" w:color="auto" w:fill="auto"/>
          </w:tcPr>
          <w:p w:rsidR="00A56214" w:rsidRPr="006502F1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502F1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proofErr w:type="spellStart"/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Lec</w:t>
            </w:r>
            <w:proofErr w:type="spellEnd"/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hall 02</w:t>
            </w:r>
          </w:p>
        </w:tc>
        <w:tc>
          <w:tcPr>
            <w:tcW w:w="1620" w:type="dxa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Mr. Tharindu</w:t>
            </w:r>
          </w:p>
        </w:tc>
        <w:tc>
          <w:tcPr>
            <w:tcW w:w="1620" w:type="dxa"/>
          </w:tcPr>
          <w:p w:rsidR="00A56214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</w:tr>
      <w:tr w:rsidR="00A56214" w:rsidRPr="00615B77" w:rsidTr="00A56214">
        <w:tc>
          <w:tcPr>
            <w:tcW w:w="1458" w:type="dxa"/>
            <w:shd w:val="clear" w:color="auto" w:fill="auto"/>
          </w:tcPr>
          <w:p w:rsidR="00A56214" w:rsidRPr="006502F1" w:rsidRDefault="00A56214" w:rsidP="00A56214">
            <w:pPr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</w:pPr>
            <w:r w:rsidRPr="006502F1">
              <w:rPr>
                <w:rFonts w:asciiTheme="minorHAnsi" w:hAnsiTheme="minorHAnsi" w:cstheme="minorHAnsi"/>
                <w:bCs/>
                <w:iCs/>
                <w:color w:val="000000"/>
                <w:sz w:val="28"/>
                <w:szCs w:val="28"/>
              </w:rPr>
              <w:t>CHEM103</w:t>
            </w:r>
          </w:p>
        </w:tc>
        <w:tc>
          <w:tcPr>
            <w:tcW w:w="2340" w:type="dxa"/>
            <w:shd w:val="clear" w:color="auto" w:fill="auto"/>
          </w:tcPr>
          <w:p w:rsidR="00A56214" w:rsidRPr="006502F1" w:rsidRDefault="00A56214" w:rsidP="00A56214">
            <w:pPr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</w:pPr>
            <w:r w:rsidRPr="006502F1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  <w:t>Biochemistry (repeat)</w:t>
            </w:r>
          </w:p>
        </w:tc>
        <w:tc>
          <w:tcPr>
            <w:tcW w:w="1350" w:type="dxa"/>
            <w:shd w:val="clear" w:color="auto" w:fill="auto"/>
          </w:tcPr>
          <w:p w:rsidR="00A56214" w:rsidRPr="006502F1" w:rsidRDefault="00A56214" w:rsidP="00A56214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6502F1">
              <w:rPr>
                <w:rFonts w:asciiTheme="minorHAnsi" w:eastAsiaTheme="minorHAnsi" w:hAnsiTheme="minorHAnsi" w:cstheme="minorHAnsi"/>
                <w:sz w:val="28"/>
                <w:szCs w:val="28"/>
              </w:rPr>
              <w:t>DGN10</w:t>
            </w:r>
          </w:p>
        </w:tc>
        <w:tc>
          <w:tcPr>
            <w:tcW w:w="1350" w:type="dxa"/>
            <w:shd w:val="clear" w:color="auto" w:fill="auto"/>
          </w:tcPr>
          <w:p w:rsidR="00A56214" w:rsidRPr="006502F1" w:rsidRDefault="00A56214" w:rsidP="00A56214">
            <w:pPr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56214" w:rsidRPr="006502F1" w:rsidRDefault="00A56214" w:rsidP="00A56214">
            <w:pPr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</w:pPr>
            <w:r w:rsidRPr="006502F1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  <w:t>DGN9-1 DGN10-8</w:t>
            </w:r>
          </w:p>
        </w:tc>
        <w:tc>
          <w:tcPr>
            <w:tcW w:w="1620" w:type="dxa"/>
            <w:shd w:val="clear" w:color="auto" w:fill="auto"/>
          </w:tcPr>
          <w:p w:rsidR="00A56214" w:rsidRPr="006502F1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502F1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23/10/2014</w:t>
            </w:r>
          </w:p>
        </w:tc>
        <w:tc>
          <w:tcPr>
            <w:tcW w:w="990" w:type="dxa"/>
            <w:shd w:val="clear" w:color="auto" w:fill="auto"/>
          </w:tcPr>
          <w:p w:rsidR="00A56214" w:rsidRPr="006502F1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502F1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9-12</w:t>
            </w:r>
          </w:p>
        </w:tc>
        <w:tc>
          <w:tcPr>
            <w:tcW w:w="144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IT lab</w:t>
            </w:r>
          </w:p>
        </w:tc>
        <w:tc>
          <w:tcPr>
            <w:tcW w:w="1620" w:type="dxa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Ms. Dunishiya</w:t>
            </w:r>
          </w:p>
        </w:tc>
        <w:tc>
          <w:tcPr>
            <w:tcW w:w="1620" w:type="dxa"/>
          </w:tcPr>
          <w:p w:rsidR="00A56214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</w:tr>
      <w:tr w:rsidR="00A56214" w:rsidRPr="00615B77" w:rsidTr="00A56214">
        <w:tc>
          <w:tcPr>
            <w:tcW w:w="1458" w:type="dxa"/>
            <w:shd w:val="clear" w:color="auto" w:fill="auto"/>
          </w:tcPr>
          <w:p w:rsidR="00A56214" w:rsidRPr="00615B77" w:rsidRDefault="00A56214" w:rsidP="00A56214">
            <w:pPr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</w:pPr>
            <w:r w:rsidRPr="00615B77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  <w:t>NURS 122</w:t>
            </w:r>
          </w:p>
        </w:tc>
        <w:tc>
          <w:tcPr>
            <w:tcW w:w="2340" w:type="dxa"/>
            <w:shd w:val="clear" w:color="auto" w:fill="auto"/>
          </w:tcPr>
          <w:p w:rsidR="00A56214" w:rsidRPr="00615B77" w:rsidRDefault="00A56214" w:rsidP="00A56214">
            <w:pPr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</w:pPr>
            <w:r w:rsidRPr="00615B77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  <w:t>Nursing 2</w:t>
            </w:r>
          </w:p>
        </w:tc>
        <w:tc>
          <w:tcPr>
            <w:tcW w:w="1350" w:type="dxa"/>
            <w:shd w:val="clear" w:color="auto" w:fill="auto"/>
          </w:tcPr>
          <w:p w:rsidR="00A56214" w:rsidRPr="00615B77" w:rsidRDefault="00A56214" w:rsidP="00A56214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615B77">
              <w:rPr>
                <w:rFonts w:asciiTheme="minorHAnsi" w:eastAsiaTheme="minorHAnsi" w:hAnsiTheme="minorHAnsi" w:cstheme="minorHAnsi"/>
                <w:sz w:val="28"/>
                <w:szCs w:val="28"/>
              </w:rPr>
              <w:t>DGN10</w:t>
            </w:r>
          </w:p>
        </w:tc>
        <w:tc>
          <w:tcPr>
            <w:tcW w:w="1350" w:type="dxa"/>
            <w:shd w:val="clear" w:color="auto" w:fill="auto"/>
          </w:tcPr>
          <w:p w:rsidR="00A56214" w:rsidRPr="00615B77" w:rsidRDefault="00A56214" w:rsidP="00A56214">
            <w:pPr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</w:pPr>
            <w:r w:rsidRPr="00615B77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620" w:type="dxa"/>
            <w:shd w:val="clear" w:color="auto" w:fill="auto"/>
          </w:tcPr>
          <w:p w:rsidR="00A56214" w:rsidRPr="00615B77" w:rsidRDefault="00A56214" w:rsidP="00A56214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615B77">
              <w:rPr>
                <w:rFonts w:asciiTheme="minorHAnsi" w:eastAsia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27/10/14</w:t>
            </w:r>
          </w:p>
        </w:tc>
        <w:tc>
          <w:tcPr>
            <w:tcW w:w="99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9-12</w:t>
            </w:r>
          </w:p>
        </w:tc>
        <w:tc>
          <w:tcPr>
            <w:tcW w:w="144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Auditorium</w:t>
            </w:r>
          </w:p>
        </w:tc>
        <w:tc>
          <w:tcPr>
            <w:tcW w:w="1620" w:type="dxa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Mr. Janith</w:t>
            </w:r>
          </w:p>
        </w:tc>
        <w:tc>
          <w:tcPr>
            <w:tcW w:w="1620" w:type="dxa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</w:tr>
      <w:tr w:rsidR="00A56214" w:rsidRPr="00615B77" w:rsidTr="00A56214">
        <w:tc>
          <w:tcPr>
            <w:tcW w:w="1458" w:type="dxa"/>
            <w:shd w:val="clear" w:color="auto" w:fill="auto"/>
          </w:tcPr>
          <w:p w:rsidR="00A56214" w:rsidRPr="00615B77" w:rsidRDefault="00A56214" w:rsidP="00A56214">
            <w:pPr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</w:pPr>
            <w:r w:rsidRPr="00686CCB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  <w:t>HLTEN502B</w:t>
            </w:r>
          </w:p>
        </w:tc>
        <w:tc>
          <w:tcPr>
            <w:tcW w:w="2340" w:type="dxa"/>
            <w:shd w:val="clear" w:color="auto" w:fill="auto"/>
          </w:tcPr>
          <w:p w:rsidR="00A56214" w:rsidRPr="00615B77" w:rsidRDefault="00A56214" w:rsidP="00A56214">
            <w:pPr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</w:pPr>
            <w:r w:rsidRPr="00686CCB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  <w:t>Communication Skills in Nursing</w:t>
            </w:r>
          </w:p>
        </w:tc>
        <w:tc>
          <w:tcPr>
            <w:tcW w:w="1350" w:type="dxa"/>
            <w:shd w:val="clear" w:color="auto" w:fill="auto"/>
          </w:tcPr>
          <w:p w:rsidR="00A56214" w:rsidRPr="00615B77" w:rsidRDefault="00A56214" w:rsidP="00A56214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TAFE06</w:t>
            </w:r>
          </w:p>
        </w:tc>
        <w:tc>
          <w:tcPr>
            <w:tcW w:w="1350" w:type="dxa"/>
            <w:shd w:val="clear" w:color="auto" w:fill="auto"/>
          </w:tcPr>
          <w:p w:rsidR="00A56214" w:rsidRPr="00615B77" w:rsidRDefault="00A56214" w:rsidP="00A56214">
            <w:pPr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A56214" w:rsidRPr="00615B77" w:rsidRDefault="00A56214" w:rsidP="00A56214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27/10/14</w:t>
            </w:r>
          </w:p>
        </w:tc>
        <w:tc>
          <w:tcPr>
            <w:tcW w:w="99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9-12</w:t>
            </w:r>
          </w:p>
        </w:tc>
        <w:tc>
          <w:tcPr>
            <w:tcW w:w="144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Auditorium</w:t>
            </w:r>
          </w:p>
        </w:tc>
        <w:tc>
          <w:tcPr>
            <w:tcW w:w="1620" w:type="dxa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Mr. Janith</w:t>
            </w:r>
          </w:p>
        </w:tc>
        <w:tc>
          <w:tcPr>
            <w:tcW w:w="1620" w:type="dxa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</w:tr>
      <w:tr w:rsidR="00A56214" w:rsidRPr="00615B77" w:rsidTr="00A56214">
        <w:tc>
          <w:tcPr>
            <w:tcW w:w="1458" w:type="dxa"/>
            <w:shd w:val="clear" w:color="auto" w:fill="auto"/>
          </w:tcPr>
          <w:p w:rsidR="00A56214" w:rsidRPr="00615B77" w:rsidRDefault="00A56214" w:rsidP="00A56214">
            <w:pPr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iCs/>
                <w:color w:val="000000"/>
                <w:sz w:val="28"/>
                <w:szCs w:val="28"/>
              </w:rPr>
              <w:t>ENG102</w:t>
            </w:r>
          </w:p>
        </w:tc>
        <w:tc>
          <w:tcPr>
            <w:tcW w:w="234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College English </w:t>
            </w:r>
            <w:r w:rsidRPr="00615B77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  <w:t>(repeat)</w:t>
            </w:r>
          </w:p>
        </w:tc>
        <w:tc>
          <w:tcPr>
            <w:tcW w:w="1350" w:type="dxa"/>
            <w:shd w:val="clear" w:color="auto" w:fill="auto"/>
          </w:tcPr>
          <w:p w:rsidR="00A56214" w:rsidRDefault="00A56214" w:rsidP="00A56214">
            <w:pPr>
              <w:spacing w:after="0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615B77">
              <w:rPr>
                <w:rFonts w:asciiTheme="minorHAnsi" w:eastAsiaTheme="minorHAnsi" w:hAnsiTheme="minorHAnsi" w:cstheme="minorHAnsi"/>
                <w:sz w:val="28"/>
                <w:szCs w:val="28"/>
              </w:rPr>
              <w:t>DGN10</w:t>
            </w:r>
          </w:p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DPHY04</w:t>
            </w:r>
          </w:p>
        </w:tc>
        <w:tc>
          <w:tcPr>
            <w:tcW w:w="135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56214" w:rsidRDefault="00A56214" w:rsidP="00A56214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615B77">
              <w:rPr>
                <w:rFonts w:asciiTheme="minorHAnsi" w:eastAsiaTheme="minorHAnsi" w:hAnsiTheme="minorHAnsi" w:cstheme="minorHAnsi"/>
                <w:sz w:val="28"/>
                <w:szCs w:val="28"/>
              </w:rPr>
              <w:t>DGN 10-5</w:t>
            </w:r>
          </w:p>
          <w:p w:rsidR="00A56214" w:rsidRDefault="00A56214" w:rsidP="00A56214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615B77">
              <w:rPr>
                <w:rFonts w:asciiTheme="minorHAnsi" w:eastAsiaTheme="minorHAnsi" w:hAnsiTheme="minorHAnsi" w:cstheme="minorHAnsi"/>
                <w:sz w:val="28"/>
                <w:szCs w:val="28"/>
              </w:rPr>
              <w:t>DGN 9-1</w:t>
            </w:r>
          </w:p>
          <w:p w:rsidR="00A56214" w:rsidRPr="00615B77" w:rsidRDefault="00A56214" w:rsidP="00A56214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DPHY04 - 1</w:t>
            </w:r>
          </w:p>
        </w:tc>
        <w:tc>
          <w:tcPr>
            <w:tcW w:w="162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27/10/14</w:t>
            </w:r>
          </w:p>
        </w:tc>
        <w:tc>
          <w:tcPr>
            <w:tcW w:w="99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4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Auditorium</w:t>
            </w:r>
          </w:p>
        </w:tc>
        <w:tc>
          <w:tcPr>
            <w:tcW w:w="1620" w:type="dxa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Mr. Janith</w:t>
            </w:r>
          </w:p>
        </w:tc>
        <w:tc>
          <w:tcPr>
            <w:tcW w:w="1620" w:type="dxa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</w:tr>
      <w:tr w:rsidR="00A56214" w:rsidRPr="00615B77" w:rsidTr="00A56214">
        <w:tc>
          <w:tcPr>
            <w:tcW w:w="1458" w:type="dxa"/>
            <w:shd w:val="clear" w:color="auto" w:fill="auto"/>
          </w:tcPr>
          <w:p w:rsidR="00A56214" w:rsidRPr="00615B77" w:rsidRDefault="00A56214" w:rsidP="00A56214">
            <w:pPr>
              <w:rPr>
                <w:rFonts w:asciiTheme="minorHAnsi" w:hAnsiTheme="minorHAnsi" w:cstheme="minorHAnsi"/>
                <w:bCs/>
                <w:iCs/>
                <w:color w:val="000000"/>
                <w:sz w:val="28"/>
                <w:szCs w:val="28"/>
              </w:rPr>
            </w:pPr>
            <w:r w:rsidRPr="00001382">
              <w:rPr>
                <w:rFonts w:asciiTheme="minorHAnsi" w:hAnsiTheme="minorHAnsi" w:cstheme="minorHAnsi"/>
                <w:bCs/>
                <w:iCs/>
                <w:color w:val="000000"/>
                <w:sz w:val="28"/>
                <w:szCs w:val="28"/>
              </w:rPr>
              <w:t>MAT101</w:t>
            </w:r>
          </w:p>
        </w:tc>
        <w:tc>
          <w:tcPr>
            <w:tcW w:w="234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College Algebra</w:t>
            </w:r>
          </w:p>
        </w:tc>
        <w:tc>
          <w:tcPr>
            <w:tcW w:w="135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DPHY04</w:t>
            </w:r>
          </w:p>
        </w:tc>
        <w:tc>
          <w:tcPr>
            <w:tcW w:w="135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56214" w:rsidRPr="00615B77" w:rsidRDefault="00A56214" w:rsidP="00A56214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27/10/14</w:t>
            </w:r>
          </w:p>
        </w:tc>
        <w:tc>
          <w:tcPr>
            <w:tcW w:w="99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9-12</w:t>
            </w:r>
          </w:p>
        </w:tc>
        <w:tc>
          <w:tcPr>
            <w:tcW w:w="144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Auditorium</w:t>
            </w:r>
          </w:p>
        </w:tc>
        <w:tc>
          <w:tcPr>
            <w:tcW w:w="1620" w:type="dxa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Mr. Janith</w:t>
            </w:r>
          </w:p>
        </w:tc>
        <w:tc>
          <w:tcPr>
            <w:tcW w:w="1620" w:type="dxa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</w:tr>
      <w:tr w:rsidR="00A56214" w:rsidRPr="00615B77" w:rsidTr="00A56214">
        <w:tc>
          <w:tcPr>
            <w:tcW w:w="1458" w:type="dxa"/>
            <w:shd w:val="clear" w:color="auto" w:fill="auto"/>
          </w:tcPr>
          <w:p w:rsidR="00A56214" w:rsidRPr="00615B77" w:rsidRDefault="00A56214" w:rsidP="00A56214">
            <w:pPr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iCs/>
                <w:color w:val="000000"/>
                <w:sz w:val="28"/>
                <w:szCs w:val="28"/>
              </w:rPr>
              <w:t>NURS202</w:t>
            </w:r>
          </w:p>
        </w:tc>
        <w:tc>
          <w:tcPr>
            <w:tcW w:w="234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Clinical evaluation 2</w:t>
            </w:r>
          </w:p>
        </w:tc>
        <w:tc>
          <w:tcPr>
            <w:tcW w:w="135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DGN09 </w:t>
            </w:r>
          </w:p>
        </w:tc>
        <w:tc>
          <w:tcPr>
            <w:tcW w:w="135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620" w:type="dxa"/>
            <w:shd w:val="clear" w:color="auto" w:fill="auto"/>
          </w:tcPr>
          <w:p w:rsidR="00A56214" w:rsidRPr="00615B77" w:rsidRDefault="00A56214" w:rsidP="00A56214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615B77">
              <w:rPr>
                <w:rFonts w:asciiTheme="minorHAnsi" w:eastAsia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27,28 -10/14</w:t>
            </w:r>
          </w:p>
        </w:tc>
        <w:tc>
          <w:tcPr>
            <w:tcW w:w="99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9-4</w:t>
            </w:r>
          </w:p>
        </w:tc>
        <w:tc>
          <w:tcPr>
            <w:tcW w:w="144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Simulation room</w:t>
            </w:r>
          </w:p>
        </w:tc>
        <w:tc>
          <w:tcPr>
            <w:tcW w:w="1620" w:type="dxa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4 nurses(2 panels)</w:t>
            </w:r>
          </w:p>
        </w:tc>
        <w:tc>
          <w:tcPr>
            <w:tcW w:w="1620" w:type="dxa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</w:tr>
      <w:tr w:rsidR="00A56214" w:rsidRPr="00615B77" w:rsidTr="00A56214">
        <w:tc>
          <w:tcPr>
            <w:tcW w:w="1458" w:type="dxa"/>
            <w:shd w:val="clear" w:color="auto" w:fill="auto"/>
          </w:tcPr>
          <w:p w:rsidR="00A56214" w:rsidRPr="00615B77" w:rsidRDefault="00A56214" w:rsidP="00A56214">
            <w:pPr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56214" w:rsidRPr="00615B77" w:rsidRDefault="00A56214" w:rsidP="00A56214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</w:tr>
      <w:tr w:rsidR="00A56214" w:rsidRPr="00615B77" w:rsidTr="00A56214">
        <w:tc>
          <w:tcPr>
            <w:tcW w:w="1458" w:type="dxa"/>
            <w:shd w:val="clear" w:color="auto" w:fill="auto"/>
            <w:vAlign w:val="center"/>
          </w:tcPr>
          <w:p w:rsidR="00A56214" w:rsidRPr="00615B77" w:rsidRDefault="00A56214" w:rsidP="00A56214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lastRenderedPageBreak/>
              <w:t>PHY 004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56214" w:rsidRPr="00615B77" w:rsidRDefault="00A56214" w:rsidP="00A56214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edical Electronics</w:t>
            </w:r>
          </w:p>
        </w:tc>
        <w:tc>
          <w:tcPr>
            <w:tcW w:w="1350" w:type="dxa"/>
            <w:shd w:val="clear" w:color="auto" w:fill="auto"/>
          </w:tcPr>
          <w:p w:rsidR="00A56214" w:rsidRPr="00615B77" w:rsidRDefault="00A56214" w:rsidP="00A56214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615B77">
              <w:rPr>
                <w:rFonts w:asciiTheme="minorHAnsi" w:eastAsiaTheme="minorHAnsi" w:hAnsiTheme="minorHAnsi" w:cstheme="minorHAnsi"/>
                <w:sz w:val="28"/>
                <w:szCs w:val="28"/>
              </w:rPr>
              <w:t>DPHY05</w:t>
            </w:r>
          </w:p>
        </w:tc>
        <w:tc>
          <w:tcPr>
            <w:tcW w:w="1350" w:type="dxa"/>
            <w:shd w:val="clear" w:color="auto" w:fill="auto"/>
          </w:tcPr>
          <w:p w:rsidR="00A56214" w:rsidRPr="00615B77" w:rsidRDefault="00A56214" w:rsidP="00A56214">
            <w:pPr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</w:pPr>
            <w:r w:rsidRPr="00615B77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A56214" w:rsidRPr="00615B77" w:rsidRDefault="00A56214" w:rsidP="00A56214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27.010.2014</w:t>
            </w:r>
          </w:p>
        </w:tc>
        <w:tc>
          <w:tcPr>
            <w:tcW w:w="99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9-12</w:t>
            </w:r>
          </w:p>
        </w:tc>
        <w:tc>
          <w:tcPr>
            <w:tcW w:w="144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Auditorium</w:t>
            </w:r>
          </w:p>
        </w:tc>
        <w:tc>
          <w:tcPr>
            <w:tcW w:w="1620" w:type="dxa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Mr. Janith</w:t>
            </w:r>
          </w:p>
        </w:tc>
        <w:tc>
          <w:tcPr>
            <w:tcW w:w="1620" w:type="dxa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</w:tr>
      <w:tr w:rsidR="00A56214" w:rsidRPr="00615B77" w:rsidTr="00A56214">
        <w:tc>
          <w:tcPr>
            <w:tcW w:w="1458" w:type="dxa"/>
            <w:shd w:val="clear" w:color="auto" w:fill="auto"/>
            <w:vAlign w:val="center"/>
          </w:tcPr>
          <w:p w:rsidR="00A56214" w:rsidRPr="00615B77" w:rsidRDefault="00A56214" w:rsidP="00A56214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PHY 004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56214" w:rsidRPr="00615B77" w:rsidRDefault="00A56214" w:rsidP="00A56214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edical Electronics (Repeat)</w:t>
            </w:r>
          </w:p>
        </w:tc>
        <w:tc>
          <w:tcPr>
            <w:tcW w:w="1350" w:type="dxa"/>
            <w:shd w:val="clear" w:color="auto" w:fill="auto"/>
          </w:tcPr>
          <w:p w:rsidR="00A56214" w:rsidRPr="00615B77" w:rsidRDefault="00A56214" w:rsidP="00A56214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615B77">
              <w:rPr>
                <w:rFonts w:asciiTheme="minorHAnsi" w:eastAsiaTheme="minorHAnsi" w:hAnsiTheme="minorHAnsi" w:cstheme="minorHAnsi"/>
                <w:sz w:val="28"/>
                <w:szCs w:val="28"/>
              </w:rPr>
              <w:t>DPHY04</w:t>
            </w:r>
          </w:p>
        </w:tc>
        <w:tc>
          <w:tcPr>
            <w:tcW w:w="1350" w:type="dxa"/>
            <w:shd w:val="clear" w:color="auto" w:fill="auto"/>
          </w:tcPr>
          <w:p w:rsidR="00A56214" w:rsidRPr="00615B77" w:rsidRDefault="00A56214" w:rsidP="00A56214">
            <w:pPr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56214" w:rsidRPr="00615B77" w:rsidRDefault="00A56214" w:rsidP="00A56214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615B77">
              <w:rPr>
                <w:rFonts w:asciiTheme="minorHAnsi" w:eastAsia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27.10.2014</w:t>
            </w:r>
          </w:p>
        </w:tc>
        <w:tc>
          <w:tcPr>
            <w:tcW w:w="99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9-12</w:t>
            </w:r>
          </w:p>
        </w:tc>
        <w:tc>
          <w:tcPr>
            <w:tcW w:w="144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Auditorium</w:t>
            </w:r>
          </w:p>
        </w:tc>
        <w:tc>
          <w:tcPr>
            <w:tcW w:w="1620" w:type="dxa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Mr. Janith</w:t>
            </w:r>
          </w:p>
        </w:tc>
        <w:tc>
          <w:tcPr>
            <w:tcW w:w="1620" w:type="dxa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</w:tr>
      <w:tr w:rsidR="00A56214" w:rsidRPr="00615B77" w:rsidTr="00A56214">
        <w:tc>
          <w:tcPr>
            <w:tcW w:w="1458" w:type="dxa"/>
            <w:shd w:val="clear" w:color="auto" w:fill="auto"/>
            <w:vAlign w:val="center"/>
          </w:tcPr>
          <w:p w:rsidR="00A56214" w:rsidRPr="00615B77" w:rsidRDefault="00A56214" w:rsidP="00A56214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A56214" w:rsidRPr="00615B77" w:rsidRDefault="00A56214" w:rsidP="00A56214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eflective practice</w:t>
            </w:r>
          </w:p>
        </w:tc>
        <w:tc>
          <w:tcPr>
            <w:tcW w:w="1350" w:type="dxa"/>
            <w:shd w:val="clear" w:color="auto" w:fill="auto"/>
          </w:tcPr>
          <w:p w:rsidR="00A56214" w:rsidRPr="00615B77" w:rsidRDefault="00A56214" w:rsidP="00A56214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DGN09</w:t>
            </w:r>
          </w:p>
        </w:tc>
        <w:tc>
          <w:tcPr>
            <w:tcW w:w="1350" w:type="dxa"/>
            <w:shd w:val="clear" w:color="auto" w:fill="auto"/>
          </w:tcPr>
          <w:p w:rsidR="00A56214" w:rsidRPr="00615B77" w:rsidRDefault="00A56214" w:rsidP="00A56214">
            <w:pPr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20" w:type="dxa"/>
            <w:shd w:val="clear" w:color="auto" w:fill="auto"/>
          </w:tcPr>
          <w:p w:rsidR="00A56214" w:rsidRPr="00615B77" w:rsidRDefault="00A56214" w:rsidP="00A56214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30/10/14</w:t>
            </w:r>
          </w:p>
        </w:tc>
        <w:tc>
          <w:tcPr>
            <w:tcW w:w="99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1-4 pm</w:t>
            </w:r>
          </w:p>
        </w:tc>
        <w:tc>
          <w:tcPr>
            <w:tcW w:w="144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Lec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hall 01</w:t>
            </w:r>
          </w:p>
        </w:tc>
        <w:tc>
          <w:tcPr>
            <w:tcW w:w="1620" w:type="dxa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Ms.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Madurika</w:t>
            </w:r>
            <w:proofErr w:type="spellEnd"/>
          </w:p>
        </w:tc>
        <w:tc>
          <w:tcPr>
            <w:tcW w:w="1620" w:type="dxa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</w:tr>
      <w:tr w:rsidR="00A56214" w:rsidRPr="00615B77" w:rsidTr="00A56214">
        <w:tc>
          <w:tcPr>
            <w:tcW w:w="1458" w:type="dxa"/>
            <w:shd w:val="clear" w:color="auto" w:fill="auto"/>
          </w:tcPr>
          <w:p w:rsidR="00A56214" w:rsidRPr="00615B77" w:rsidRDefault="00A56214" w:rsidP="00A56214">
            <w:pPr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iCs/>
                <w:color w:val="000000"/>
                <w:sz w:val="28"/>
                <w:szCs w:val="28"/>
              </w:rPr>
              <w:t>BIOL 101</w:t>
            </w:r>
          </w:p>
        </w:tc>
        <w:tc>
          <w:tcPr>
            <w:tcW w:w="234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Anatomy 1</w:t>
            </w:r>
            <w:r w:rsidRPr="00615B77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  <w:t>(repeat)</w:t>
            </w: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eastAsiaTheme="minorHAnsi" w:hAnsiTheme="minorHAnsi" w:cstheme="minorHAnsi"/>
                <w:sz w:val="28"/>
                <w:szCs w:val="28"/>
              </w:rPr>
              <w:t>DGN10</w:t>
            </w:r>
          </w:p>
        </w:tc>
        <w:tc>
          <w:tcPr>
            <w:tcW w:w="135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10</w:t>
            </w:r>
          </w:p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56214" w:rsidRPr="00615B77" w:rsidRDefault="00A56214" w:rsidP="00A56214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615B77">
              <w:rPr>
                <w:rFonts w:asciiTheme="minorHAnsi" w:eastAsiaTheme="minorHAnsi" w:hAnsiTheme="minorHAnsi" w:cstheme="minorHAnsi"/>
                <w:sz w:val="28"/>
                <w:szCs w:val="28"/>
              </w:rPr>
              <w:t>DGN 10-4</w:t>
            </w:r>
          </w:p>
          <w:p w:rsidR="00A56214" w:rsidRPr="00615B77" w:rsidRDefault="00A56214" w:rsidP="00A56214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615B77">
              <w:rPr>
                <w:rFonts w:asciiTheme="minorHAnsi" w:eastAsiaTheme="minorHAnsi" w:hAnsiTheme="minorHAnsi" w:cstheme="minorHAnsi"/>
                <w:sz w:val="28"/>
                <w:szCs w:val="28"/>
              </w:rPr>
              <w:t>DGN9-4</w:t>
            </w:r>
          </w:p>
        </w:tc>
        <w:tc>
          <w:tcPr>
            <w:tcW w:w="162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31/10/2014</w:t>
            </w:r>
          </w:p>
        </w:tc>
        <w:tc>
          <w:tcPr>
            <w:tcW w:w="99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9-12</w:t>
            </w:r>
          </w:p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proofErr w:type="spellStart"/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Lec</w:t>
            </w:r>
            <w:proofErr w:type="spellEnd"/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hall 01</w:t>
            </w:r>
          </w:p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15B7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Mr. Janith</w:t>
            </w:r>
          </w:p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  <w:p w:rsidR="00A56214" w:rsidRPr="00615B77" w:rsidRDefault="00A56214" w:rsidP="00A5621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A56214" w:rsidRPr="00615B77" w:rsidRDefault="00A56214" w:rsidP="00E014C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</w:tr>
    </w:tbl>
    <w:p w:rsidR="00637E19" w:rsidRPr="006C5269" w:rsidRDefault="00637E19">
      <w:pPr>
        <w:rPr>
          <w:sz w:val="40"/>
          <w:szCs w:val="40"/>
        </w:rPr>
      </w:pPr>
    </w:p>
    <w:p w:rsidR="0059119E" w:rsidRPr="006C5269" w:rsidRDefault="00E659D3">
      <w:pPr>
        <w:rPr>
          <w:sz w:val="40"/>
          <w:szCs w:val="40"/>
        </w:rPr>
      </w:pPr>
      <w:r>
        <w:rPr>
          <w:sz w:val="40"/>
          <w:szCs w:val="40"/>
        </w:rPr>
        <w:t xml:space="preserve">Exam </w:t>
      </w:r>
      <w:r w:rsidR="0059119E" w:rsidRPr="006C5269">
        <w:rPr>
          <w:sz w:val="40"/>
          <w:szCs w:val="40"/>
        </w:rPr>
        <w:t xml:space="preserve">Schedule – </w:t>
      </w:r>
      <w:r w:rsidR="00242E32">
        <w:rPr>
          <w:sz w:val="40"/>
          <w:szCs w:val="40"/>
        </w:rPr>
        <w:t>Oct</w:t>
      </w:r>
      <w:r w:rsidR="0045694A" w:rsidRPr="006C5269">
        <w:rPr>
          <w:sz w:val="40"/>
          <w:szCs w:val="40"/>
        </w:rPr>
        <w:t xml:space="preserve"> 2014</w:t>
      </w:r>
    </w:p>
    <w:sectPr w:rsidR="0059119E" w:rsidRPr="006C5269" w:rsidSect="0059119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9119E"/>
    <w:rsid w:val="00001382"/>
    <w:rsid w:val="000270BC"/>
    <w:rsid w:val="00033F97"/>
    <w:rsid w:val="00035AB9"/>
    <w:rsid w:val="00036397"/>
    <w:rsid w:val="00037B7C"/>
    <w:rsid w:val="00040FEF"/>
    <w:rsid w:val="00054435"/>
    <w:rsid w:val="00055660"/>
    <w:rsid w:val="00060333"/>
    <w:rsid w:val="00062122"/>
    <w:rsid w:val="0006672D"/>
    <w:rsid w:val="00082FAA"/>
    <w:rsid w:val="000876F6"/>
    <w:rsid w:val="000A16F1"/>
    <w:rsid w:val="000A554C"/>
    <w:rsid w:val="000B3356"/>
    <w:rsid w:val="000B53D2"/>
    <w:rsid w:val="000C1324"/>
    <w:rsid w:val="000C55B7"/>
    <w:rsid w:val="000C7146"/>
    <w:rsid w:val="000C7B8C"/>
    <w:rsid w:val="000D0896"/>
    <w:rsid w:val="000D3DF6"/>
    <w:rsid w:val="000E7B58"/>
    <w:rsid w:val="00105924"/>
    <w:rsid w:val="001066E1"/>
    <w:rsid w:val="00106D17"/>
    <w:rsid w:val="00107F95"/>
    <w:rsid w:val="00110DC3"/>
    <w:rsid w:val="00113889"/>
    <w:rsid w:val="0013220E"/>
    <w:rsid w:val="00132843"/>
    <w:rsid w:val="00132E4C"/>
    <w:rsid w:val="00140F48"/>
    <w:rsid w:val="00147D0B"/>
    <w:rsid w:val="00163464"/>
    <w:rsid w:val="001641B2"/>
    <w:rsid w:val="00171B8C"/>
    <w:rsid w:val="00177AB5"/>
    <w:rsid w:val="00180CB1"/>
    <w:rsid w:val="001A20B4"/>
    <w:rsid w:val="001A3E40"/>
    <w:rsid w:val="001A4554"/>
    <w:rsid w:val="001A7FBB"/>
    <w:rsid w:val="001D5F6B"/>
    <w:rsid w:val="001E1891"/>
    <w:rsid w:val="001E36D4"/>
    <w:rsid w:val="001E585B"/>
    <w:rsid w:val="001E7DE7"/>
    <w:rsid w:val="001F3F71"/>
    <w:rsid w:val="001F6974"/>
    <w:rsid w:val="00204CBB"/>
    <w:rsid w:val="0020542B"/>
    <w:rsid w:val="0020685C"/>
    <w:rsid w:val="002117DB"/>
    <w:rsid w:val="00213F4B"/>
    <w:rsid w:val="00215A45"/>
    <w:rsid w:val="00215AA8"/>
    <w:rsid w:val="002162D5"/>
    <w:rsid w:val="00232577"/>
    <w:rsid w:val="00234019"/>
    <w:rsid w:val="00242E32"/>
    <w:rsid w:val="00247049"/>
    <w:rsid w:val="002636CE"/>
    <w:rsid w:val="00266425"/>
    <w:rsid w:val="00280C0B"/>
    <w:rsid w:val="0028184E"/>
    <w:rsid w:val="00284E85"/>
    <w:rsid w:val="00285ADB"/>
    <w:rsid w:val="00287573"/>
    <w:rsid w:val="0028774C"/>
    <w:rsid w:val="0029321E"/>
    <w:rsid w:val="002938A1"/>
    <w:rsid w:val="002958E5"/>
    <w:rsid w:val="002A1A56"/>
    <w:rsid w:val="002A57D4"/>
    <w:rsid w:val="002A6023"/>
    <w:rsid w:val="002A61FF"/>
    <w:rsid w:val="002C1114"/>
    <w:rsid w:val="002C6E11"/>
    <w:rsid w:val="002C7F00"/>
    <w:rsid w:val="002D4FA5"/>
    <w:rsid w:val="002E4F70"/>
    <w:rsid w:val="0030567D"/>
    <w:rsid w:val="00311C23"/>
    <w:rsid w:val="0031231F"/>
    <w:rsid w:val="00314DA9"/>
    <w:rsid w:val="00315497"/>
    <w:rsid w:val="00317327"/>
    <w:rsid w:val="00322313"/>
    <w:rsid w:val="00324B32"/>
    <w:rsid w:val="0033264C"/>
    <w:rsid w:val="00346DDC"/>
    <w:rsid w:val="00352862"/>
    <w:rsid w:val="00373EB8"/>
    <w:rsid w:val="003866E3"/>
    <w:rsid w:val="003A3526"/>
    <w:rsid w:val="003A5313"/>
    <w:rsid w:val="003A53C7"/>
    <w:rsid w:val="003B2E1E"/>
    <w:rsid w:val="003C6516"/>
    <w:rsid w:val="003D23EE"/>
    <w:rsid w:val="003D43DD"/>
    <w:rsid w:val="003D6087"/>
    <w:rsid w:val="003F3579"/>
    <w:rsid w:val="00404741"/>
    <w:rsid w:val="00412128"/>
    <w:rsid w:val="004138EB"/>
    <w:rsid w:val="00415167"/>
    <w:rsid w:val="0041644B"/>
    <w:rsid w:val="00425CBA"/>
    <w:rsid w:val="00431E84"/>
    <w:rsid w:val="00432295"/>
    <w:rsid w:val="00433343"/>
    <w:rsid w:val="00433A5D"/>
    <w:rsid w:val="00435B29"/>
    <w:rsid w:val="00436E54"/>
    <w:rsid w:val="004372DA"/>
    <w:rsid w:val="00453E29"/>
    <w:rsid w:val="0045694A"/>
    <w:rsid w:val="0047417F"/>
    <w:rsid w:val="00485A78"/>
    <w:rsid w:val="00487140"/>
    <w:rsid w:val="004938F7"/>
    <w:rsid w:val="004A0E40"/>
    <w:rsid w:val="004A5193"/>
    <w:rsid w:val="004B057C"/>
    <w:rsid w:val="004B7A15"/>
    <w:rsid w:val="004C3390"/>
    <w:rsid w:val="004D6A8E"/>
    <w:rsid w:val="004E220D"/>
    <w:rsid w:val="004F7B58"/>
    <w:rsid w:val="004F7DA9"/>
    <w:rsid w:val="005009F4"/>
    <w:rsid w:val="005052AA"/>
    <w:rsid w:val="0051126E"/>
    <w:rsid w:val="0051335F"/>
    <w:rsid w:val="00517242"/>
    <w:rsid w:val="005227AA"/>
    <w:rsid w:val="005236EB"/>
    <w:rsid w:val="005340EF"/>
    <w:rsid w:val="005342EA"/>
    <w:rsid w:val="00543E12"/>
    <w:rsid w:val="00544827"/>
    <w:rsid w:val="00546DB8"/>
    <w:rsid w:val="00561A4D"/>
    <w:rsid w:val="00565C1F"/>
    <w:rsid w:val="005676B8"/>
    <w:rsid w:val="005725DB"/>
    <w:rsid w:val="005736DD"/>
    <w:rsid w:val="005746F0"/>
    <w:rsid w:val="00582860"/>
    <w:rsid w:val="005863FC"/>
    <w:rsid w:val="005865A9"/>
    <w:rsid w:val="0059119E"/>
    <w:rsid w:val="00591E28"/>
    <w:rsid w:val="00596A2A"/>
    <w:rsid w:val="00597D9C"/>
    <w:rsid w:val="005A1316"/>
    <w:rsid w:val="005B0BA9"/>
    <w:rsid w:val="005B1C8E"/>
    <w:rsid w:val="005B675A"/>
    <w:rsid w:val="005C10A0"/>
    <w:rsid w:val="005C2173"/>
    <w:rsid w:val="005C2853"/>
    <w:rsid w:val="005C383A"/>
    <w:rsid w:val="005D2FBA"/>
    <w:rsid w:val="005D60FF"/>
    <w:rsid w:val="005D6646"/>
    <w:rsid w:val="005E3027"/>
    <w:rsid w:val="005E4193"/>
    <w:rsid w:val="005E4EAB"/>
    <w:rsid w:val="00600002"/>
    <w:rsid w:val="00600669"/>
    <w:rsid w:val="00602352"/>
    <w:rsid w:val="0060365D"/>
    <w:rsid w:val="00605B30"/>
    <w:rsid w:val="00610661"/>
    <w:rsid w:val="00611524"/>
    <w:rsid w:val="00615348"/>
    <w:rsid w:val="00615B77"/>
    <w:rsid w:val="00623100"/>
    <w:rsid w:val="00624D4C"/>
    <w:rsid w:val="006300E0"/>
    <w:rsid w:val="00632C4F"/>
    <w:rsid w:val="00635ACE"/>
    <w:rsid w:val="00637E19"/>
    <w:rsid w:val="006407BB"/>
    <w:rsid w:val="006502F1"/>
    <w:rsid w:val="00651BF2"/>
    <w:rsid w:val="00651CD3"/>
    <w:rsid w:val="00661654"/>
    <w:rsid w:val="0066762F"/>
    <w:rsid w:val="00677A95"/>
    <w:rsid w:val="006800D4"/>
    <w:rsid w:val="00684CA6"/>
    <w:rsid w:val="00685BFE"/>
    <w:rsid w:val="00686CCB"/>
    <w:rsid w:val="00692366"/>
    <w:rsid w:val="00693DBD"/>
    <w:rsid w:val="006966AC"/>
    <w:rsid w:val="006979FA"/>
    <w:rsid w:val="006A3418"/>
    <w:rsid w:val="006A3546"/>
    <w:rsid w:val="006A3D9A"/>
    <w:rsid w:val="006A720B"/>
    <w:rsid w:val="006A7E2A"/>
    <w:rsid w:val="006C3C24"/>
    <w:rsid w:val="006C3F2B"/>
    <w:rsid w:val="006C46B6"/>
    <w:rsid w:val="006C5269"/>
    <w:rsid w:val="006E7C3B"/>
    <w:rsid w:val="006F2F75"/>
    <w:rsid w:val="0070434B"/>
    <w:rsid w:val="00715F66"/>
    <w:rsid w:val="007263B7"/>
    <w:rsid w:val="00731826"/>
    <w:rsid w:val="00735396"/>
    <w:rsid w:val="007453CF"/>
    <w:rsid w:val="00760764"/>
    <w:rsid w:val="007645E8"/>
    <w:rsid w:val="00774AF5"/>
    <w:rsid w:val="00781FE4"/>
    <w:rsid w:val="0079799C"/>
    <w:rsid w:val="007A0FBE"/>
    <w:rsid w:val="007A1EA0"/>
    <w:rsid w:val="007A7C20"/>
    <w:rsid w:val="007B0671"/>
    <w:rsid w:val="007B5541"/>
    <w:rsid w:val="007B5DD7"/>
    <w:rsid w:val="007B5EEA"/>
    <w:rsid w:val="007C7926"/>
    <w:rsid w:val="007C7A78"/>
    <w:rsid w:val="007D200E"/>
    <w:rsid w:val="007D64BE"/>
    <w:rsid w:val="007D700B"/>
    <w:rsid w:val="007E136B"/>
    <w:rsid w:val="007F0DCB"/>
    <w:rsid w:val="008133BB"/>
    <w:rsid w:val="00817441"/>
    <w:rsid w:val="00820ED9"/>
    <w:rsid w:val="008253AA"/>
    <w:rsid w:val="00826577"/>
    <w:rsid w:val="00844E33"/>
    <w:rsid w:val="00854E38"/>
    <w:rsid w:val="0086448F"/>
    <w:rsid w:val="00882DF0"/>
    <w:rsid w:val="00882F9C"/>
    <w:rsid w:val="00886336"/>
    <w:rsid w:val="00887657"/>
    <w:rsid w:val="008925CF"/>
    <w:rsid w:val="00893A1C"/>
    <w:rsid w:val="00894A50"/>
    <w:rsid w:val="008A5CE0"/>
    <w:rsid w:val="008A6966"/>
    <w:rsid w:val="008A69DC"/>
    <w:rsid w:val="008C1444"/>
    <w:rsid w:val="008C53B2"/>
    <w:rsid w:val="008C57FD"/>
    <w:rsid w:val="008C6B41"/>
    <w:rsid w:val="008F6D43"/>
    <w:rsid w:val="00902E11"/>
    <w:rsid w:val="00911CDB"/>
    <w:rsid w:val="00914CDF"/>
    <w:rsid w:val="00915588"/>
    <w:rsid w:val="00920261"/>
    <w:rsid w:val="009271FE"/>
    <w:rsid w:val="00940DD1"/>
    <w:rsid w:val="0094619F"/>
    <w:rsid w:val="00956846"/>
    <w:rsid w:val="0096744B"/>
    <w:rsid w:val="0097027A"/>
    <w:rsid w:val="0097182D"/>
    <w:rsid w:val="00976FFF"/>
    <w:rsid w:val="00992F1B"/>
    <w:rsid w:val="00997292"/>
    <w:rsid w:val="009A4A0A"/>
    <w:rsid w:val="009B6F3E"/>
    <w:rsid w:val="009C1119"/>
    <w:rsid w:val="009C14D6"/>
    <w:rsid w:val="009C1706"/>
    <w:rsid w:val="009C2614"/>
    <w:rsid w:val="009C680C"/>
    <w:rsid w:val="009E5B18"/>
    <w:rsid w:val="009F15F8"/>
    <w:rsid w:val="009F4236"/>
    <w:rsid w:val="009F63FF"/>
    <w:rsid w:val="00A07A47"/>
    <w:rsid w:val="00A11259"/>
    <w:rsid w:val="00A11FBC"/>
    <w:rsid w:val="00A1479D"/>
    <w:rsid w:val="00A1605C"/>
    <w:rsid w:val="00A51121"/>
    <w:rsid w:val="00A56214"/>
    <w:rsid w:val="00A754A3"/>
    <w:rsid w:val="00A81F90"/>
    <w:rsid w:val="00A826D8"/>
    <w:rsid w:val="00A844FE"/>
    <w:rsid w:val="00AA26CA"/>
    <w:rsid w:val="00AA3CA8"/>
    <w:rsid w:val="00AB1ECA"/>
    <w:rsid w:val="00AB69CB"/>
    <w:rsid w:val="00AC07FC"/>
    <w:rsid w:val="00AC111B"/>
    <w:rsid w:val="00AC3325"/>
    <w:rsid w:val="00AC7EBD"/>
    <w:rsid w:val="00AD6808"/>
    <w:rsid w:val="00AE53D7"/>
    <w:rsid w:val="00AF0BF3"/>
    <w:rsid w:val="00AF478A"/>
    <w:rsid w:val="00AF5E71"/>
    <w:rsid w:val="00B00F91"/>
    <w:rsid w:val="00B03CD9"/>
    <w:rsid w:val="00B15F33"/>
    <w:rsid w:val="00B2583B"/>
    <w:rsid w:val="00B26A25"/>
    <w:rsid w:val="00B33B8F"/>
    <w:rsid w:val="00B46E80"/>
    <w:rsid w:val="00B473D2"/>
    <w:rsid w:val="00B47AFC"/>
    <w:rsid w:val="00B66CBE"/>
    <w:rsid w:val="00B702B9"/>
    <w:rsid w:val="00B729D1"/>
    <w:rsid w:val="00B732A5"/>
    <w:rsid w:val="00B74484"/>
    <w:rsid w:val="00B75114"/>
    <w:rsid w:val="00B75C1D"/>
    <w:rsid w:val="00B900F6"/>
    <w:rsid w:val="00BB0890"/>
    <w:rsid w:val="00BB1915"/>
    <w:rsid w:val="00BB1BA9"/>
    <w:rsid w:val="00BB5636"/>
    <w:rsid w:val="00BC23AF"/>
    <w:rsid w:val="00BC5CE4"/>
    <w:rsid w:val="00BD2603"/>
    <w:rsid w:val="00BD68A7"/>
    <w:rsid w:val="00C028F2"/>
    <w:rsid w:val="00C05F7E"/>
    <w:rsid w:val="00C24430"/>
    <w:rsid w:val="00C251AC"/>
    <w:rsid w:val="00C31759"/>
    <w:rsid w:val="00C370FA"/>
    <w:rsid w:val="00C379B3"/>
    <w:rsid w:val="00C45FD4"/>
    <w:rsid w:val="00C56C04"/>
    <w:rsid w:val="00C660F2"/>
    <w:rsid w:val="00C7535B"/>
    <w:rsid w:val="00C80852"/>
    <w:rsid w:val="00C80E5E"/>
    <w:rsid w:val="00C91943"/>
    <w:rsid w:val="00C95E5A"/>
    <w:rsid w:val="00CA30C2"/>
    <w:rsid w:val="00CB09A9"/>
    <w:rsid w:val="00CB10CB"/>
    <w:rsid w:val="00CB7E27"/>
    <w:rsid w:val="00CC202B"/>
    <w:rsid w:val="00CE2D5B"/>
    <w:rsid w:val="00CF05A3"/>
    <w:rsid w:val="00CF187A"/>
    <w:rsid w:val="00CF7468"/>
    <w:rsid w:val="00D01570"/>
    <w:rsid w:val="00D03656"/>
    <w:rsid w:val="00D11299"/>
    <w:rsid w:val="00D13943"/>
    <w:rsid w:val="00D14078"/>
    <w:rsid w:val="00D179EB"/>
    <w:rsid w:val="00D17C5A"/>
    <w:rsid w:val="00D31B79"/>
    <w:rsid w:val="00D56898"/>
    <w:rsid w:val="00D76A26"/>
    <w:rsid w:val="00D77C74"/>
    <w:rsid w:val="00D77CE0"/>
    <w:rsid w:val="00D860F7"/>
    <w:rsid w:val="00D95A7B"/>
    <w:rsid w:val="00D97FBB"/>
    <w:rsid w:val="00DA1D74"/>
    <w:rsid w:val="00DC2A37"/>
    <w:rsid w:val="00DD1779"/>
    <w:rsid w:val="00DD26AD"/>
    <w:rsid w:val="00DE118F"/>
    <w:rsid w:val="00DE5EF7"/>
    <w:rsid w:val="00DE625E"/>
    <w:rsid w:val="00DF6461"/>
    <w:rsid w:val="00E014C5"/>
    <w:rsid w:val="00E21C69"/>
    <w:rsid w:val="00E40145"/>
    <w:rsid w:val="00E46C6D"/>
    <w:rsid w:val="00E50583"/>
    <w:rsid w:val="00E5410F"/>
    <w:rsid w:val="00E649C6"/>
    <w:rsid w:val="00E64C9B"/>
    <w:rsid w:val="00E659D3"/>
    <w:rsid w:val="00E742EC"/>
    <w:rsid w:val="00E74DB9"/>
    <w:rsid w:val="00E77536"/>
    <w:rsid w:val="00E82BA0"/>
    <w:rsid w:val="00E90F12"/>
    <w:rsid w:val="00E93C4B"/>
    <w:rsid w:val="00EA7ABD"/>
    <w:rsid w:val="00EA7FD2"/>
    <w:rsid w:val="00EB2478"/>
    <w:rsid w:val="00EC34EF"/>
    <w:rsid w:val="00EC615E"/>
    <w:rsid w:val="00EE0FE5"/>
    <w:rsid w:val="00EE22A3"/>
    <w:rsid w:val="00EE5D98"/>
    <w:rsid w:val="00EF054C"/>
    <w:rsid w:val="00F02E4F"/>
    <w:rsid w:val="00F030D1"/>
    <w:rsid w:val="00F0441E"/>
    <w:rsid w:val="00F21F93"/>
    <w:rsid w:val="00F53157"/>
    <w:rsid w:val="00F71EF8"/>
    <w:rsid w:val="00F948FD"/>
    <w:rsid w:val="00F94B77"/>
    <w:rsid w:val="00F94F5A"/>
    <w:rsid w:val="00FA5634"/>
    <w:rsid w:val="00FA624C"/>
    <w:rsid w:val="00FB0B89"/>
    <w:rsid w:val="00FB0FA9"/>
    <w:rsid w:val="00FB2ADB"/>
    <w:rsid w:val="00FB4EEE"/>
    <w:rsid w:val="00FB7BC6"/>
    <w:rsid w:val="00FC2C90"/>
    <w:rsid w:val="00FC39CC"/>
    <w:rsid w:val="00FC5F44"/>
    <w:rsid w:val="00FD3058"/>
    <w:rsid w:val="00FE72BC"/>
    <w:rsid w:val="00FE7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BF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5">
    <w:name w:val="Light Grid Accent 5"/>
    <w:basedOn w:val="TableNormal"/>
    <w:uiPriority w:val="62"/>
    <w:rsid w:val="0059119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ListParagraph">
    <w:name w:val="List Paragraph"/>
    <w:basedOn w:val="Normal"/>
    <w:uiPriority w:val="34"/>
    <w:qFormat/>
    <w:rsid w:val="0059119E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3D23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8C57F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854E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702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BF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5">
    <w:name w:val="Light Grid Accent 5"/>
    <w:basedOn w:val="TableNormal"/>
    <w:uiPriority w:val="62"/>
    <w:rsid w:val="0059119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ListParagraph">
    <w:name w:val="List Paragraph"/>
    <w:basedOn w:val="Normal"/>
    <w:uiPriority w:val="34"/>
    <w:qFormat/>
    <w:rsid w:val="0059119E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3D23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8C57F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854E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E9B9E-572E-4245-B684-4556B70D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dcterms:created xsi:type="dcterms:W3CDTF">2014-08-27T02:58:00Z</dcterms:created>
  <dcterms:modified xsi:type="dcterms:W3CDTF">2014-12-10T04:19:00Z</dcterms:modified>
</cp:coreProperties>
</file>